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B4979" w14:textId="699B1570" w:rsidR="00D00EA2" w:rsidRPr="00815F41" w:rsidRDefault="00452D71" w:rsidP="00452D71">
      <w:pPr>
        <w:rPr>
          <w:b/>
          <w:bCs/>
          <w:color w:val="FF0000"/>
          <w:sz w:val="28"/>
          <w:szCs w:val="24"/>
        </w:rPr>
      </w:pPr>
      <w:r w:rsidRPr="00815F41">
        <w:rPr>
          <w:b/>
          <w:bCs/>
          <w:color w:val="FF0000"/>
          <w:sz w:val="28"/>
          <w:szCs w:val="24"/>
        </w:rPr>
        <w:t xml:space="preserve">Ejercicios </w:t>
      </w:r>
      <w:r w:rsidR="00D00EA2" w:rsidRPr="00815F41">
        <w:rPr>
          <w:b/>
          <w:bCs/>
          <w:color w:val="FF0000"/>
          <w:sz w:val="28"/>
          <w:szCs w:val="24"/>
        </w:rPr>
        <w:t>Memorias Caché</w:t>
      </w:r>
    </w:p>
    <w:p w14:paraId="7D925295" w14:textId="0FC5673E" w:rsidR="00CB08D4" w:rsidRPr="00815F41" w:rsidRDefault="00CB08D4" w:rsidP="00CB08D4">
      <w:r w:rsidRPr="00815F41">
        <w:t xml:space="preserve">Nombre: Arellano Granados Angel Mariano </w:t>
      </w:r>
      <w:r w:rsidRPr="00815F41">
        <w:tab/>
      </w:r>
      <w:r w:rsidRPr="00815F41">
        <w:tab/>
      </w:r>
      <w:r w:rsidRPr="00815F41">
        <w:tab/>
        <w:t>código: 218123444</w:t>
      </w:r>
    </w:p>
    <w:p w14:paraId="35C00700" w14:textId="11B6AA79" w:rsidR="00CB08D4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Calibri" w:eastAsia="Times New Roman" w:hAnsi="Calibri" w:cs="Calibri"/>
          <w:b/>
          <w:bCs/>
          <w:color w:val="000000"/>
          <w:sz w:val="22"/>
          <w:lang w:eastAsia="es-MX"/>
        </w:rPr>
        <w:t>1.-</w:t>
      </w: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 xml:space="preserve"> Una caché asociativa por conjuntos consta de 64 líneas divididas en conjuntos de 4 líneas.  La memoria principal contiene 4K bloques de 128 palabras cada uno. Muestre el formato de direcciones de memoria principal.</w:t>
      </w:r>
    </w:p>
    <w:p w14:paraId="0F5C5121" w14:textId="6B9E2AA0" w:rsidR="00A9601C" w:rsidRPr="00815F41" w:rsidRDefault="00A23621" w:rsidP="00964555">
      <w:pPr>
        <w:rPr>
          <w:lang w:eastAsia="es-MX"/>
        </w:rPr>
      </w:pPr>
      <w:r w:rsidRPr="00815F41">
        <w:rPr>
          <w:lang w:eastAsia="es-MX"/>
        </w:rPr>
        <w:t>4 x 1024</w:t>
      </w:r>
      <w:r w:rsidR="001F6E40" w:rsidRPr="00815F41">
        <w:rPr>
          <w:lang w:eastAsia="es-MX"/>
        </w:rPr>
        <w:t xml:space="preserve"> x 128 = 5242288 = 2</w:t>
      </w:r>
      <w:r w:rsidR="001F6E40" w:rsidRPr="00815F41">
        <w:rPr>
          <w:vertAlign w:val="superscript"/>
          <w:lang w:eastAsia="es-MX"/>
        </w:rPr>
        <w:t>19</w:t>
      </w:r>
      <w:r w:rsidR="001F6E40" w:rsidRPr="00815F41">
        <w:rPr>
          <w:lang w:eastAsia="es-MX"/>
        </w:rPr>
        <w:t xml:space="preserve"> palabras</w:t>
      </w:r>
    </w:p>
    <w:p w14:paraId="2DD63702" w14:textId="436870C8" w:rsidR="001F6E40" w:rsidRPr="00815F41" w:rsidRDefault="001F6E40" w:rsidP="00964555">
      <w:pPr>
        <w:rPr>
          <w:lang w:eastAsia="es-MX"/>
        </w:rPr>
      </w:pPr>
      <w:r w:rsidRPr="00815F41">
        <w:rPr>
          <w:lang w:eastAsia="es-MX"/>
        </w:rPr>
        <w:t>Tamaño de dirección de M</w:t>
      </w:r>
      <w:r w:rsidRPr="00815F41">
        <w:rPr>
          <w:vertAlign w:val="subscript"/>
          <w:lang w:eastAsia="es-MX"/>
        </w:rPr>
        <w:t>P</w:t>
      </w:r>
      <w:r w:rsidRPr="00815F41">
        <w:rPr>
          <w:lang w:eastAsia="es-MX"/>
        </w:rPr>
        <w:t xml:space="preserve"> = 19 bits</w:t>
      </w:r>
    </w:p>
    <w:p w14:paraId="110050E4" w14:textId="7F0D3E2D" w:rsidR="001F6E40" w:rsidRPr="00815F41" w:rsidRDefault="001F6E40" w:rsidP="00964555">
      <w:pPr>
        <w:rPr>
          <w:lang w:eastAsia="es-MX"/>
        </w:rPr>
      </w:pPr>
      <w:r w:rsidRPr="00815F41">
        <w:rPr>
          <w:lang w:eastAsia="es-MX"/>
        </w:rPr>
        <w:t>128 = 2</w:t>
      </w:r>
      <w:r w:rsidRPr="00815F41">
        <w:rPr>
          <w:vertAlign w:val="superscript"/>
          <w:lang w:eastAsia="es-MX"/>
        </w:rPr>
        <w:t>n</w:t>
      </w:r>
    </w:p>
    <w:p w14:paraId="6DE30449" w14:textId="27BD5C38" w:rsidR="001F6E40" w:rsidRPr="00815F41" w:rsidRDefault="001F6E40" w:rsidP="00964555">
      <w:pPr>
        <w:rPr>
          <w:lang w:eastAsia="es-MX"/>
        </w:rPr>
      </w:pPr>
      <w:r w:rsidRPr="00815F41">
        <w:rPr>
          <w:lang w:eastAsia="es-MX"/>
        </w:rPr>
        <w:t>2</w:t>
      </w:r>
      <w:r w:rsidRPr="00815F41">
        <w:rPr>
          <w:vertAlign w:val="superscript"/>
          <w:lang w:eastAsia="es-MX"/>
        </w:rPr>
        <w:t>7</w:t>
      </w:r>
      <w:r w:rsidRPr="00815F41">
        <w:rPr>
          <w:lang w:eastAsia="es-MX"/>
        </w:rPr>
        <w:t xml:space="preserve"> = 128</w:t>
      </w:r>
    </w:p>
    <w:p w14:paraId="268797E7" w14:textId="37EB2A50" w:rsidR="000571A5" w:rsidRPr="00815F41" w:rsidRDefault="000571A5" w:rsidP="00964555">
      <w:pPr>
        <w:rPr>
          <w:lang w:eastAsia="es-MX"/>
        </w:rPr>
      </w:pPr>
      <w:r w:rsidRPr="00815F41">
        <w:rPr>
          <w:lang w:eastAsia="es-MX"/>
        </w:rPr>
        <w:t>Dirección de palabra bloque de memoria = 7 bits</w:t>
      </w:r>
    </w:p>
    <w:p w14:paraId="53C30ABD" w14:textId="4C0FFC89" w:rsidR="000571A5" w:rsidRPr="00815F41" w:rsidRDefault="000571A5" w:rsidP="00964555">
      <w:pPr>
        <w:rPr>
          <w:lang w:eastAsia="es-MX"/>
        </w:rPr>
      </w:pPr>
      <w:r w:rsidRPr="00815F41">
        <w:rPr>
          <w:lang w:eastAsia="es-MX"/>
        </w:rPr>
        <w:t>19 - 7 = 12</w:t>
      </w:r>
    </w:p>
    <w:p w14:paraId="43E00AF8" w14:textId="65F92EC6" w:rsidR="000571A5" w:rsidRPr="00815F41" w:rsidRDefault="000571A5" w:rsidP="00964555">
      <w:pPr>
        <w:rPr>
          <w:lang w:eastAsia="es-MX"/>
        </w:rPr>
      </w:pPr>
      <w:r w:rsidRPr="00815F41">
        <w:rPr>
          <w:lang w:eastAsia="es-MX"/>
        </w:rPr>
        <w:t>64 / 4 = 16 = 2</w:t>
      </w:r>
      <w:r w:rsidRPr="00815F41">
        <w:rPr>
          <w:vertAlign w:val="superscript"/>
          <w:lang w:eastAsia="es-MX"/>
        </w:rPr>
        <w:t>4</w:t>
      </w:r>
    </w:p>
    <w:p w14:paraId="238458D8" w14:textId="4B49C958" w:rsidR="000571A5" w:rsidRPr="00815F41" w:rsidRDefault="000571A5" w:rsidP="00964555">
      <w:pPr>
        <w:rPr>
          <w:lang w:eastAsia="es-MX"/>
        </w:rPr>
      </w:pPr>
      <w:r w:rsidRPr="00815F41">
        <w:rPr>
          <w:lang w:eastAsia="es-MX"/>
        </w:rPr>
        <w:t>Conjuntos de la M</w:t>
      </w:r>
      <w:r w:rsidRPr="00815F41">
        <w:rPr>
          <w:vertAlign w:val="subscript"/>
          <w:lang w:eastAsia="es-MX"/>
        </w:rPr>
        <w:t>C</w:t>
      </w:r>
      <w:r w:rsidRPr="00815F41">
        <w:rPr>
          <w:lang w:eastAsia="es-MX"/>
        </w:rPr>
        <w:t xml:space="preserve"> = 4 bits</w:t>
      </w:r>
    </w:p>
    <w:p w14:paraId="68BE0B82" w14:textId="56952C6C" w:rsidR="000571A5" w:rsidRPr="00815F41" w:rsidRDefault="000571A5" w:rsidP="00964555">
      <w:pPr>
        <w:rPr>
          <w:lang w:eastAsia="es-MX"/>
        </w:rPr>
      </w:pPr>
      <w:r w:rsidRPr="00815F41">
        <w:rPr>
          <w:lang w:eastAsia="es-MX"/>
        </w:rPr>
        <w:t>12 – 4 = 8</w:t>
      </w:r>
    </w:p>
    <w:p w14:paraId="33D60706" w14:textId="028E69A8" w:rsidR="000571A5" w:rsidRPr="00815F41" w:rsidRDefault="000571A5" w:rsidP="00964555">
      <w:pPr>
        <w:rPr>
          <w:lang w:eastAsia="es-MX"/>
        </w:rPr>
      </w:pPr>
      <w:r w:rsidRPr="00815F41">
        <w:rPr>
          <w:lang w:eastAsia="es-MX"/>
        </w:rPr>
        <w:t>Valor de etiqueta = 8 bi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71A5" w:rsidRPr="00815F41" w14:paraId="34396C09" w14:textId="77777777" w:rsidTr="000571A5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CA79" w14:textId="38DCD42D" w:rsidR="000571A5" w:rsidRPr="00815F41" w:rsidRDefault="000571A5" w:rsidP="000571A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19 bits</w:t>
            </w:r>
          </w:p>
        </w:tc>
      </w:tr>
      <w:tr w:rsidR="000571A5" w:rsidRPr="00815F41" w14:paraId="06131E90" w14:textId="77777777" w:rsidTr="000571A5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449" w14:textId="797E4C40" w:rsidR="000571A5" w:rsidRPr="00815F41" w:rsidRDefault="000571A5" w:rsidP="000571A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Etiqueta (8bits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526" w14:textId="13F853A3" w:rsidR="000571A5" w:rsidRPr="00815F41" w:rsidRDefault="000571A5" w:rsidP="000571A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Conjunto (4 bits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6100" w14:textId="616B92E4" w:rsidR="000571A5" w:rsidRPr="00815F41" w:rsidRDefault="000571A5" w:rsidP="000571A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Palabra (7bits)</w:t>
            </w:r>
          </w:p>
        </w:tc>
      </w:tr>
      <w:tr w:rsidR="000571A5" w:rsidRPr="00815F41" w14:paraId="59195B75" w14:textId="77777777" w:rsidTr="000571A5">
        <w:tc>
          <w:tcPr>
            <w:tcW w:w="5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7D81" w14:textId="4D569944" w:rsidR="000571A5" w:rsidRPr="00815F41" w:rsidRDefault="000571A5" w:rsidP="000571A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12 bit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A99DD8" w14:textId="77777777" w:rsidR="000571A5" w:rsidRPr="00815F41" w:rsidRDefault="000571A5" w:rsidP="000571A5">
            <w:pPr>
              <w:jc w:val="center"/>
              <w:rPr>
                <w:lang w:eastAsia="es-MX"/>
              </w:rPr>
            </w:pPr>
          </w:p>
        </w:tc>
      </w:tr>
    </w:tbl>
    <w:p w14:paraId="2D53BCD5" w14:textId="77777777" w:rsidR="00527317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 xml:space="preserve">2.- Sea un computador de 32 bits con una memoria caché de 256 KB, líneas de 64 bytes y un tiempo de acceso de 5 ns. La caché es asociativa por conjuntos de 4 vías y se emplea la política de reemplazo LRU. Se pide: </w:t>
      </w:r>
    </w:p>
    <w:p w14:paraId="2ADF1BE1" w14:textId="5FBAB426" w:rsidR="00527317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 xml:space="preserve">a) Indique el número de líneas y de conjuntos de la memoria caché del enunciado. </w:t>
      </w:r>
    </w:p>
    <w:p w14:paraId="61A213C5" w14:textId="7E3F7298" w:rsidR="0019587B" w:rsidRPr="00815F41" w:rsidRDefault="00352086" w:rsidP="00352086">
      <w:pPr>
        <w:rPr>
          <w:lang w:eastAsia="es-MX"/>
        </w:rPr>
      </w:pPr>
      <w:r w:rsidRPr="00815F41">
        <w:rPr>
          <w:lang w:eastAsia="es-MX"/>
        </w:rPr>
        <w:t>Tamaño de la caché = 256 KB = 2</w:t>
      </w:r>
      <w:r w:rsidRPr="00815F41">
        <w:rPr>
          <w:vertAlign w:val="superscript"/>
          <w:lang w:eastAsia="es-MX"/>
        </w:rPr>
        <w:t>18</w:t>
      </w:r>
      <w:r w:rsidRPr="00815F41">
        <w:rPr>
          <w:lang w:eastAsia="es-MX"/>
        </w:rPr>
        <w:t xml:space="preserve"> bytes</w:t>
      </w:r>
    </w:p>
    <w:p w14:paraId="10F681BC" w14:textId="77777777" w:rsidR="0019587B" w:rsidRPr="00815F41" w:rsidRDefault="00352086" w:rsidP="00352086">
      <w:pPr>
        <w:rPr>
          <w:lang w:eastAsia="es-MX"/>
        </w:rPr>
      </w:pPr>
      <w:r w:rsidRPr="00815F41">
        <w:rPr>
          <w:lang w:eastAsia="es-MX"/>
        </w:rPr>
        <w:t>cada línea tiene 2</w:t>
      </w:r>
      <w:r w:rsidRPr="00815F41">
        <w:rPr>
          <w:vertAlign w:val="superscript"/>
          <w:lang w:eastAsia="es-MX"/>
        </w:rPr>
        <w:t>6</w:t>
      </w:r>
      <w:r w:rsidRPr="00815F41">
        <w:rPr>
          <w:lang w:eastAsia="es-MX"/>
        </w:rPr>
        <w:t xml:space="preserve"> bytes</w:t>
      </w:r>
    </w:p>
    <w:p w14:paraId="0CA615A8" w14:textId="4D7D503C" w:rsidR="0019587B" w:rsidRPr="00815F41" w:rsidRDefault="00352086" w:rsidP="00352086">
      <w:pPr>
        <w:rPr>
          <w:lang w:eastAsia="es-MX"/>
        </w:rPr>
      </w:pPr>
      <w:r w:rsidRPr="00815F41">
        <w:rPr>
          <w:lang w:eastAsia="es-MX"/>
        </w:rPr>
        <w:t xml:space="preserve">número de líneas </w:t>
      </w:r>
      <w:r w:rsidR="0019587B" w:rsidRPr="00815F41">
        <w:rPr>
          <w:lang w:eastAsia="es-MX"/>
        </w:rPr>
        <w:t>=</w:t>
      </w:r>
      <w:r w:rsidRPr="00815F41">
        <w:rPr>
          <w:lang w:eastAsia="es-MX"/>
        </w:rPr>
        <w:t xml:space="preserve"> 2</w:t>
      </w:r>
      <w:r w:rsidRPr="00815F41">
        <w:rPr>
          <w:vertAlign w:val="superscript"/>
          <w:lang w:eastAsia="es-MX"/>
        </w:rPr>
        <w:t>18</w:t>
      </w:r>
      <w:r w:rsidR="00224A8F" w:rsidRPr="00815F41">
        <w:rPr>
          <w:lang w:eastAsia="es-MX"/>
        </w:rPr>
        <w:t xml:space="preserve"> </w:t>
      </w:r>
      <w:r w:rsidRPr="00815F41">
        <w:rPr>
          <w:lang w:eastAsia="es-MX"/>
        </w:rPr>
        <w:t>bytes / 2</w:t>
      </w:r>
      <w:r w:rsidRPr="00815F41">
        <w:rPr>
          <w:vertAlign w:val="superscript"/>
          <w:lang w:eastAsia="es-MX"/>
        </w:rPr>
        <w:t>6</w:t>
      </w:r>
      <w:r w:rsidRPr="00815F41">
        <w:rPr>
          <w:lang w:eastAsia="es-MX"/>
        </w:rPr>
        <w:t xml:space="preserve"> bytes = 2</w:t>
      </w:r>
      <w:r w:rsidRPr="00815F41">
        <w:rPr>
          <w:vertAlign w:val="superscript"/>
          <w:lang w:eastAsia="es-MX"/>
        </w:rPr>
        <w:t>12</w:t>
      </w:r>
      <w:r w:rsidRPr="00815F41">
        <w:rPr>
          <w:lang w:eastAsia="es-MX"/>
        </w:rPr>
        <w:t xml:space="preserve"> líneas = </w:t>
      </w:r>
      <w:r w:rsidRPr="00815F41">
        <w:rPr>
          <w:color w:val="FF0000"/>
          <w:lang w:eastAsia="es-MX"/>
        </w:rPr>
        <w:t>4096 líneas</w:t>
      </w:r>
    </w:p>
    <w:p w14:paraId="189DF292" w14:textId="6CF964B0" w:rsidR="00352086" w:rsidRPr="00815F41" w:rsidRDefault="00352086" w:rsidP="00352086">
      <w:pPr>
        <w:rPr>
          <w:lang w:eastAsia="es-MX"/>
        </w:rPr>
      </w:pPr>
      <w:r w:rsidRPr="00815F41">
        <w:rPr>
          <w:lang w:eastAsia="es-MX"/>
        </w:rPr>
        <w:t xml:space="preserve">número de conjuntos </w:t>
      </w:r>
      <w:r w:rsidR="0019587B" w:rsidRPr="00815F41">
        <w:rPr>
          <w:lang w:eastAsia="es-MX"/>
        </w:rPr>
        <w:t>=</w:t>
      </w:r>
      <w:r w:rsidRPr="00815F41">
        <w:rPr>
          <w:lang w:eastAsia="es-MX"/>
        </w:rPr>
        <w:t xml:space="preserve"> 4096 / 4 = </w:t>
      </w:r>
      <w:r w:rsidRPr="00815F41">
        <w:rPr>
          <w:color w:val="FF0000"/>
          <w:lang w:eastAsia="es-MX"/>
        </w:rPr>
        <w:t>1024 conjuntos</w:t>
      </w:r>
    </w:p>
    <w:p w14:paraId="67D1B4E7" w14:textId="4C936507" w:rsidR="00527317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 xml:space="preserve">b) ¿Cuál es el tamaño de los bloques que se transfieren entre la memoria caché y la memoria principal? </w:t>
      </w:r>
    </w:p>
    <w:p w14:paraId="6A96A119" w14:textId="2FAF33D2" w:rsidR="0019587B" w:rsidRPr="00815F41" w:rsidRDefault="00224A8F" w:rsidP="00224A8F">
      <w:pPr>
        <w:rPr>
          <w:lang w:eastAsia="es-MX"/>
        </w:rPr>
      </w:pPr>
      <w:r w:rsidRPr="00815F41">
        <w:rPr>
          <w:lang w:eastAsia="es-MX"/>
        </w:rPr>
        <w:t xml:space="preserve">El tamaño del bloque que se transfiere entre memoria principal y caché coincide con el tamaño de la línea </w:t>
      </w:r>
    </w:p>
    <w:p w14:paraId="4D97A864" w14:textId="5E1BC663" w:rsidR="00224A8F" w:rsidRPr="00815F41" w:rsidRDefault="00224A8F" w:rsidP="00224A8F">
      <w:pPr>
        <w:rPr>
          <w:lang w:eastAsia="es-MX"/>
        </w:rPr>
      </w:pPr>
      <w:r w:rsidRPr="00815F41">
        <w:rPr>
          <w:color w:val="FF0000"/>
          <w:lang w:eastAsia="es-MX"/>
        </w:rPr>
        <w:t>64 bytes.</w:t>
      </w:r>
    </w:p>
    <w:p w14:paraId="22D95F99" w14:textId="4C3D5424" w:rsidR="00CB08D4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lastRenderedPageBreak/>
        <w:t>c) Si el tiempo para transferir un bloque de memoria principal a caché es de 200 ns, indique la tasa de aciertos caché necesaria, de forma que el tiempo medio de acceso al sistema de memoria sea de 20 ns. </w:t>
      </w:r>
    </w:p>
    <w:p w14:paraId="1C1840B9" w14:textId="77777777" w:rsidR="00224A8F" w:rsidRPr="00815F41" w:rsidRDefault="00224A8F" w:rsidP="00224A8F">
      <w:pPr>
        <w:rPr>
          <w:lang w:eastAsia="es-MX"/>
        </w:rPr>
      </w:pPr>
      <w:r w:rsidRPr="00815F41">
        <w:rPr>
          <w:lang w:eastAsia="es-MX"/>
        </w:rPr>
        <w:t>tm = tc × Pa + (1-Pa) × tf</w:t>
      </w:r>
    </w:p>
    <w:p w14:paraId="2846D49A" w14:textId="77777777" w:rsidR="0019587B" w:rsidRPr="00815F41" w:rsidRDefault="00224A8F" w:rsidP="00224A8F">
      <w:pPr>
        <w:rPr>
          <w:lang w:eastAsia="es-MX"/>
        </w:rPr>
      </w:pPr>
      <w:r w:rsidRPr="00815F41">
        <w:rPr>
          <w:lang w:eastAsia="es-MX"/>
        </w:rPr>
        <w:t>tc = 5 ns</w:t>
      </w:r>
    </w:p>
    <w:p w14:paraId="517CD72E" w14:textId="6E6A0615" w:rsidR="0019587B" w:rsidRPr="00815F41" w:rsidRDefault="00224A8F" w:rsidP="00224A8F">
      <w:pPr>
        <w:rPr>
          <w:lang w:eastAsia="es-MX"/>
        </w:rPr>
      </w:pPr>
      <w:r w:rsidRPr="00815F41">
        <w:rPr>
          <w:lang w:eastAsia="es-MX"/>
        </w:rPr>
        <w:t>tm = 20 ns</w:t>
      </w:r>
    </w:p>
    <w:p w14:paraId="6977CAA7" w14:textId="443E0645" w:rsidR="00224A8F" w:rsidRPr="00815F41" w:rsidRDefault="00224A8F" w:rsidP="00224A8F">
      <w:pPr>
        <w:rPr>
          <w:lang w:eastAsia="es-MX"/>
        </w:rPr>
      </w:pPr>
      <w:r w:rsidRPr="00815F41">
        <w:rPr>
          <w:lang w:eastAsia="es-MX"/>
        </w:rPr>
        <w:t>tf = 205 (200 + 5</w:t>
      </w:r>
      <w:r w:rsidR="0019587B" w:rsidRPr="00815F41">
        <w:rPr>
          <w:lang w:eastAsia="es-MX"/>
        </w:rPr>
        <w:t>)</w:t>
      </w:r>
    </w:p>
    <w:p w14:paraId="33A65384" w14:textId="77777777" w:rsidR="00224A8F" w:rsidRPr="00815F41" w:rsidRDefault="00224A8F" w:rsidP="00224A8F">
      <w:pPr>
        <w:rPr>
          <w:lang w:eastAsia="es-MX"/>
        </w:rPr>
      </w:pPr>
      <w:r w:rsidRPr="00815F41">
        <w:rPr>
          <w:lang w:eastAsia="es-MX"/>
        </w:rPr>
        <w:t>20 = 5 × Pa + (1-Pa) × 205</w:t>
      </w:r>
    </w:p>
    <w:p w14:paraId="203D5A77" w14:textId="6C7E7850" w:rsidR="00964555" w:rsidRPr="00815F41" w:rsidRDefault="00224A8F" w:rsidP="00224A8F">
      <w:pPr>
        <w:rPr>
          <w:lang w:eastAsia="es-MX"/>
        </w:rPr>
      </w:pPr>
      <w:r w:rsidRPr="00815F41">
        <w:rPr>
          <w:lang w:eastAsia="es-MX"/>
        </w:rPr>
        <w:t>Pa = 185 / 200 = 0,92</w:t>
      </w:r>
      <w:r w:rsidR="0019587B" w:rsidRPr="00815F41">
        <w:rPr>
          <w:lang w:eastAsia="es-MX"/>
        </w:rPr>
        <w:t xml:space="preserve"> =</w:t>
      </w:r>
      <w:r w:rsidRPr="00815F41">
        <w:rPr>
          <w:lang w:eastAsia="es-MX"/>
        </w:rPr>
        <w:t xml:space="preserve"> </w:t>
      </w:r>
      <w:r w:rsidRPr="00815F41">
        <w:rPr>
          <w:color w:val="FF0000"/>
          <w:lang w:eastAsia="es-MX"/>
        </w:rPr>
        <w:t>92 %</w:t>
      </w:r>
    </w:p>
    <w:p w14:paraId="083526D5" w14:textId="6CC447AB" w:rsidR="00CB08D4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 xml:space="preserve">3.- Dadas las siguientes especificaciones para una memoria caché externa: asociativa por conjuntos de cuatro vías; tamaño de línea de dos palabras de 16 bits; capaz de albergar un total de 4K palabras de 16 bits de la memoria principal; utilizada con un </w:t>
      </w: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br/>
        <w:t>procesador de 16 bits que emite direcciones de 24 bits. Diseñe la estructura de cache con toda la información pertinente, y muestre cómo interpreta las direcciones del procesador.</w:t>
      </w:r>
    </w:p>
    <w:p w14:paraId="40FE4D0D" w14:textId="55829397" w:rsidR="00964555" w:rsidRPr="00815F41" w:rsidRDefault="00526082" w:rsidP="00964555">
      <w:pPr>
        <w:rPr>
          <w:lang w:eastAsia="es-MX"/>
        </w:rPr>
      </w:pPr>
      <w:r w:rsidRPr="00815F41">
        <w:rPr>
          <w:lang w:eastAsia="es-MX"/>
        </w:rPr>
        <w:t>Bloque de 2 palabras x 2 bytes por palabra (16 bits) = 4 bytes = 2</w:t>
      </w:r>
      <w:r w:rsidRPr="00815F41">
        <w:rPr>
          <w:vertAlign w:val="superscript"/>
          <w:lang w:eastAsia="es-MX"/>
        </w:rPr>
        <w:t>2</w:t>
      </w:r>
      <w:r w:rsidRPr="00815F41">
        <w:rPr>
          <w:lang w:eastAsia="es-MX"/>
        </w:rPr>
        <w:t xml:space="preserve"> bytes</w:t>
      </w:r>
    </w:p>
    <w:p w14:paraId="0D64EE23" w14:textId="6EF8FF16" w:rsidR="00526082" w:rsidRPr="00815F41" w:rsidRDefault="00526082" w:rsidP="00964555">
      <w:pPr>
        <w:rPr>
          <w:lang w:eastAsia="es-MX"/>
        </w:rPr>
      </w:pPr>
      <w:r w:rsidRPr="00815F41">
        <w:rPr>
          <w:lang w:eastAsia="es-MX"/>
        </w:rPr>
        <w:t>2 bits para el desplazamiento del bloque 1+1</w:t>
      </w:r>
    </w:p>
    <w:p w14:paraId="615EDD36" w14:textId="6BED519E" w:rsidR="00526082" w:rsidRPr="00815F41" w:rsidRDefault="00526082" w:rsidP="00964555">
      <w:pPr>
        <w:rPr>
          <w:lang w:eastAsia="es-MX"/>
        </w:rPr>
      </w:pPr>
      <w:r w:rsidRPr="00815F41">
        <w:rPr>
          <w:lang w:eastAsia="es-MX"/>
        </w:rPr>
        <w:t>4K palabras dobles = 8K palabra</w:t>
      </w:r>
    </w:p>
    <w:p w14:paraId="0A610014" w14:textId="40537272" w:rsidR="00526082" w:rsidRPr="00815F41" w:rsidRDefault="00526082" w:rsidP="00964555">
      <w:pPr>
        <w:rPr>
          <w:lang w:eastAsia="es-MX"/>
        </w:rPr>
      </w:pPr>
      <w:r w:rsidRPr="00815F41">
        <w:rPr>
          <w:lang w:eastAsia="es-MX"/>
        </w:rPr>
        <w:t>Cada palabra tiene 16 bits (2 bytes)</w:t>
      </w:r>
    </w:p>
    <w:p w14:paraId="5C5A580E" w14:textId="6E51CC85" w:rsidR="00526082" w:rsidRPr="00815F41" w:rsidRDefault="00526082" w:rsidP="00964555">
      <w:pPr>
        <w:rPr>
          <w:lang w:eastAsia="es-MX"/>
        </w:rPr>
      </w:pPr>
      <w:r w:rsidRPr="00815F41">
        <w:rPr>
          <w:lang w:eastAsia="es-MX"/>
        </w:rPr>
        <w:t>8K palabras x 2 bytes por palabra = 16K bytes = 16384 bytes = 2</w:t>
      </w:r>
      <w:r w:rsidRPr="00815F41">
        <w:rPr>
          <w:vertAlign w:val="superscript"/>
          <w:lang w:eastAsia="es-MX"/>
        </w:rPr>
        <w:t>14</w:t>
      </w:r>
      <w:r w:rsidRPr="00815F41">
        <w:rPr>
          <w:lang w:eastAsia="es-MX"/>
        </w:rPr>
        <w:t xml:space="preserve"> bytes</w:t>
      </w:r>
    </w:p>
    <w:p w14:paraId="5320093E" w14:textId="0ADFA299" w:rsidR="00526082" w:rsidRPr="00815F41" w:rsidRDefault="00526082" w:rsidP="00964555">
      <w:pPr>
        <w:rPr>
          <w:lang w:eastAsia="es-MX"/>
        </w:rPr>
      </w:pPr>
      <w:r w:rsidRPr="00815F41">
        <w:rPr>
          <w:lang w:eastAsia="es-MX"/>
        </w:rPr>
        <w:t>2</w:t>
      </w:r>
      <w:r w:rsidRPr="00815F41">
        <w:rPr>
          <w:vertAlign w:val="superscript"/>
          <w:lang w:eastAsia="es-MX"/>
        </w:rPr>
        <w:t xml:space="preserve">14 </w:t>
      </w:r>
      <w:r w:rsidRPr="00815F41">
        <w:rPr>
          <w:lang w:eastAsia="es-MX"/>
        </w:rPr>
        <w:t>M</w:t>
      </w:r>
      <w:r w:rsidRPr="00815F41">
        <w:rPr>
          <w:vertAlign w:val="subscript"/>
          <w:lang w:eastAsia="es-MX"/>
        </w:rPr>
        <w:t>C</w:t>
      </w:r>
      <w:r w:rsidRPr="00815F41">
        <w:rPr>
          <w:lang w:eastAsia="es-MX"/>
        </w:rPr>
        <w:t xml:space="preserve"> / 2</w:t>
      </w:r>
      <w:r w:rsidRPr="00815F41">
        <w:rPr>
          <w:vertAlign w:val="superscript"/>
          <w:lang w:eastAsia="es-MX"/>
        </w:rPr>
        <w:t>2</w:t>
      </w:r>
      <w:r w:rsidRPr="00815F41">
        <w:rPr>
          <w:lang w:eastAsia="es-MX"/>
        </w:rPr>
        <w:t xml:space="preserve"> por línea = 2</w:t>
      </w:r>
      <w:r w:rsidRPr="00815F41">
        <w:rPr>
          <w:vertAlign w:val="superscript"/>
          <w:lang w:eastAsia="es-MX"/>
        </w:rPr>
        <w:t xml:space="preserve">12 </w:t>
      </w:r>
      <w:r w:rsidRPr="00815F41">
        <w:rPr>
          <w:lang w:eastAsia="es-MX"/>
        </w:rPr>
        <w:t>Líneas o bloques</w:t>
      </w:r>
    </w:p>
    <w:p w14:paraId="7DADAD55" w14:textId="21C0D8B6" w:rsidR="00526082" w:rsidRPr="00815F41" w:rsidRDefault="00A63EC5" w:rsidP="00964555">
      <w:pPr>
        <w:rPr>
          <w:lang w:eastAsia="es-MX"/>
        </w:rPr>
      </w:pPr>
      <w:r w:rsidRPr="00815F41">
        <w:rPr>
          <w:lang w:eastAsia="es-MX"/>
        </w:rPr>
        <w:t>2</w:t>
      </w:r>
      <w:r w:rsidRPr="00815F41">
        <w:rPr>
          <w:vertAlign w:val="superscript"/>
          <w:lang w:eastAsia="es-MX"/>
        </w:rPr>
        <w:t>12</w:t>
      </w:r>
      <w:r w:rsidRPr="00815F41">
        <w:rPr>
          <w:lang w:eastAsia="es-MX"/>
        </w:rPr>
        <w:t xml:space="preserve"> / 4 lineras por conjunto = 1024 = 2</w:t>
      </w:r>
      <w:r w:rsidRPr="00815F41">
        <w:rPr>
          <w:vertAlign w:val="superscript"/>
          <w:lang w:eastAsia="es-MX"/>
        </w:rPr>
        <w:t>10</w:t>
      </w:r>
      <w:r w:rsidRPr="00815F41">
        <w:rPr>
          <w:lang w:eastAsia="es-MX"/>
        </w:rPr>
        <w:t xml:space="preserve"> conjuntos o entradas</w:t>
      </w:r>
    </w:p>
    <w:p w14:paraId="19257404" w14:textId="77777777" w:rsidR="00A63EC5" w:rsidRPr="00815F41" w:rsidRDefault="00A63EC5" w:rsidP="00964555">
      <w:pPr>
        <w:rPr>
          <w:lang w:eastAsia="es-MX"/>
        </w:rPr>
      </w:pPr>
      <w:r w:rsidRPr="00815F41">
        <w:rPr>
          <w:lang w:eastAsia="es-MX"/>
        </w:rPr>
        <w:t>10 bits para conjuntos</w:t>
      </w:r>
    </w:p>
    <w:p w14:paraId="30BD3882" w14:textId="662D96CF" w:rsidR="00A63EC5" w:rsidRPr="00815F41" w:rsidRDefault="00A63EC5" w:rsidP="00964555">
      <w:pPr>
        <w:rPr>
          <w:lang w:eastAsia="es-MX"/>
        </w:rPr>
      </w:pPr>
      <w:r w:rsidRPr="00815F41">
        <w:rPr>
          <w:lang w:eastAsia="es-MX"/>
        </w:rPr>
        <w:t>Etiqueta: 24 – (10 + 2) = 12 bits</w:t>
      </w:r>
    </w:p>
    <w:p w14:paraId="43037D73" w14:textId="5DF1AA24" w:rsidR="00A63EC5" w:rsidRPr="00815F41" w:rsidRDefault="00A63EC5" w:rsidP="00964555">
      <w:pPr>
        <w:rPr>
          <w:lang w:eastAsia="es-MX"/>
        </w:rPr>
      </w:pPr>
      <w:r w:rsidRPr="00815F41">
        <w:rPr>
          <w:lang w:eastAsia="es-MX"/>
        </w:rPr>
        <w:t xml:space="preserve"> Esquema de direccion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261"/>
        <w:gridCol w:w="737"/>
        <w:gridCol w:w="744"/>
      </w:tblGrid>
      <w:tr w:rsidR="00A63EC5" w:rsidRPr="00815F41" w14:paraId="2BF5C043" w14:textId="77777777" w:rsidTr="00A63EC5"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63B5EBC9" w14:textId="131BCBCE" w:rsidR="00A63EC5" w:rsidRPr="00815F41" w:rsidRDefault="00A63EC5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1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52356E2" w14:textId="6F18DB66" w:rsidR="00A63EC5" w:rsidRPr="00815F41" w:rsidRDefault="00A63EC5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1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7C90646" w14:textId="27A5DD5B" w:rsidR="00A63EC5" w:rsidRPr="00815F41" w:rsidRDefault="00A63EC5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06029409" w14:textId="2129A4EE" w:rsidR="00A63EC5" w:rsidRPr="00815F41" w:rsidRDefault="00A63EC5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1</w:t>
            </w:r>
          </w:p>
        </w:tc>
      </w:tr>
      <w:tr w:rsidR="00A63EC5" w:rsidRPr="00815F41" w14:paraId="3E2AFA6A" w14:textId="77777777" w:rsidTr="00A63EC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9D83" w14:textId="6984453F" w:rsidR="00A63EC5" w:rsidRPr="00815F41" w:rsidRDefault="00A63EC5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Etique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5E5" w14:textId="2E702098" w:rsidR="00A63EC5" w:rsidRPr="00815F41" w:rsidRDefault="00A63EC5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conjunt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AB8" w14:textId="4F955307" w:rsidR="00A63EC5" w:rsidRPr="00815F41" w:rsidRDefault="00A63EC5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wor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E75" w14:textId="5D5C3F1D" w:rsidR="00A63EC5" w:rsidRPr="00815F41" w:rsidRDefault="00A63EC5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byte</w:t>
            </w:r>
          </w:p>
        </w:tc>
      </w:tr>
    </w:tbl>
    <w:p w14:paraId="6B732FAC" w14:textId="77777777" w:rsidR="00A63EC5" w:rsidRPr="00815F41" w:rsidRDefault="00A63EC5" w:rsidP="00964555">
      <w:pPr>
        <w:rPr>
          <w:lang w:eastAsia="es-MX"/>
        </w:rPr>
      </w:pPr>
    </w:p>
    <w:p w14:paraId="2F6B41CA" w14:textId="77777777" w:rsidR="00A63EC5" w:rsidRPr="00815F41" w:rsidRDefault="00A63EC5">
      <w:pPr>
        <w:jc w:val="left"/>
        <w:rPr>
          <w:lang w:eastAsia="es-MX"/>
        </w:rPr>
      </w:pPr>
      <w:r w:rsidRPr="00815F41">
        <w:rPr>
          <w:lang w:eastAsia="es-MX"/>
        </w:rPr>
        <w:br w:type="page"/>
      </w:r>
    </w:p>
    <w:p w14:paraId="591A6D46" w14:textId="3CF8CA07" w:rsidR="00A63EC5" w:rsidRPr="00815F41" w:rsidRDefault="00A63EC5" w:rsidP="00964555">
      <w:pPr>
        <w:rPr>
          <w:lang w:eastAsia="es-MX"/>
        </w:rPr>
      </w:pPr>
      <w:r w:rsidRPr="00815F41">
        <w:rPr>
          <w:lang w:eastAsia="es-MX"/>
        </w:rPr>
        <w:lastRenderedPageBreak/>
        <w:t>Esquema:</w:t>
      </w:r>
    </w:p>
    <w:tbl>
      <w:tblPr>
        <w:tblStyle w:val="Tablaconcuadrcula"/>
        <w:tblW w:w="8205" w:type="dxa"/>
        <w:tblLook w:val="04A0" w:firstRow="1" w:lastRow="0" w:firstColumn="1" w:lastColumn="0" w:noHBand="0" w:noVBand="1"/>
      </w:tblPr>
      <w:tblGrid>
        <w:gridCol w:w="781"/>
        <w:gridCol w:w="639"/>
        <w:gridCol w:w="1218"/>
        <w:gridCol w:w="225"/>
        <w:gridCol w:w="689"/>
        <w:gridCol w:w="964"/>
        <w:gridCol w:w="226"/>
        <w:gridCol w:w="702"/>
        <w:gridCol w:w="964"/>
        <w:gridCol w:w="243"/>
        <w:gridCol w:w="590"/>
        <w:gridCol w:w="964"/>
      </w:tblGrid>
      <w:tr w:rsidR="008E4D8A" w:rsidRPr="00815F41" w14:paraId="25AACC2D" w14:textId="1AFDF0B9" w:rsidTr="008E4D8A">
        <w:trPr>
          <w:trHeight w:val="247"/>
        </w:trPr>
        <w:tc>
          <w:tcPr>
            <w:tcW w:w="833" w:type="dxa"/>
            <w:vMerge w:val="restart"/>
          </w:tcPr>
          <w:p w14:paraId="7EAAA50B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  <w:p w14:paraId="02AD3B60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0</w:t>
            </w:r>
          </w:p>
          <w:p w14:paraId="4ACFE588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.</w:t>
            </w:r>
          </w:p>
          <w:p w14:paraId="1D21C787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.</w:t>
            </w:r>
          </w:p>
          <w:p w14:paraId="4B948CE8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.</w:t>
            </w:r>
          </w:p>
          <w:p w14:paraId="2BB80561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.</w:t>
            </w:r>
          </w:p>
          <w:p w14:paraId="50F53F04" w14:textId="72ECBD0E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1024</w:t>
            </w:r>
          </w:p>
        </w:tc>
        <w:tc>
          <w:tcPr>
            <w:tcW w:w="722" w:type="dxa"/>
          </w:tcPr>
          <w:p w14:paraId="6B7F6E0B" w14:textId="70A9244A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ETI</w:t>
            </w:r>
          </w:p>
        </w:tc>
        <w:tc>
          <w:tcPr>
            <w:tcW w:w="1659" w:type="dxa"/>
          </w:tcPr>
          <w:p w14:paraId="12AD83ED" w14:textId="3FE55DD4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Bloque</w:t>
            </w:r>
          </w:p>
        </w:tc>
        <w:tc>
          <w:tcPr>
            <w:tcW w:w="231" w:type="dxa"/>
            <w:vMerge w:val="restart"/>
          </w:tcPr>
          <w:p w14:paraId="29751B4F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861" w:type="dxa"/>
          </w:tcPr>
          <w:p w14:paraId="17B1E7F7" w14:textId="0C14F11C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ETI</w:t>
            </w:r>
          </w:p>
        </w:tc>
        <w:tc>
          <w:tcPr>
            <w:tcW w:w="547" w:type="dxa"/>
          </w:tcPr>
          <w:p w14:paraId="1F1CBE88" w14:textId="11A7BDDF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Bloque</w:t>
            </w:r>
          </w:p>
        </w:tc>
        <w:tc>
          <w:tcPr>
            <w:tcW w:w="234" w:type="dxa"/>
            <w:vMerge w:val="restart"/>
          </w:tcPr>
          <w:p w14:paraId="2CC62C0B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897" w:type="dxa"/>
          </w:tcPr>
          <w:p w14:paraId="5757BA14" w14:textId="72460CA3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ETI</w:t>
            </w:r>
          </w:p>
        </w:tc>
        <w:tc>
          <w:tcPr>
            <w:tcW w:w="815" w:type="dxa"/>
          </w:tcPr>
          <w:p w14:paraId="5B8A8747" w14:textId="1E40EB7D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Bloque</w:t>
            </w:r>
          </w:p>
        </w:tc>
        <w:tc>
          <w:tcPr>
            <w:tcW w:w="278" w:type="dxa"/>
            <w:vMerge w:val="restart"/>
          </w:tcPr>
          <w:p w14:paraId="6C748BDA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550" w:type="dxa"/>
          </w:tcPr>
          <w:p w14:paraId="5F940C90" w14:textId="0A0AC707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ETI</w:t>
            </w:r>
          </w:p>
        </w:tc>
        <w:tc>
          <w:tcPr>
            <w:tcW w:w="578" w:type="dxa"/>
          </w:tcPr>
          <w:p w14:paraId="1B08BC61" w14:textId="7DD91B4A" w:rsidR="008E4D8A" w:rsidRPr="00815F41" w:rsidRDefault="008E4D8A" w:rsidP="00A63EC5">
            <w:pPr>
              <w:jc w:val="center"/>
              <w:rPr>
                <w:lang w:eastAsia="es-MX"/>
              </w:rPr>
            </w:pPr>
            <w:r w:rsidRPr="00815F41">
              <w:rPr>
                <w:lang w:eastAsia="es-MX"/>
              </w:rPr>
              <w:t>Bloque</w:t>
            </w:r>
          </w:p>
        </w:tc>
      </w:tr>
      <w:tr w:rsidR="008E4D8A" w:rsidRPr="00815F41" w14:paraId="29A92DE7" w14:textId="392FA08B" w:rsidTr="008E4D8A">
        <w:trPr>
          <w:trHeight w:val="258"/>
        </w:trPr>
        <w:tc>
          <w:tcPr>
            <w:tcW w:w="833" w:type="dxa"/>
            <w:vMerge/>
          </w:tcPr>
          <w:p w14:paraId="2467B337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722" w:type="dxa"/>
          </w:tcPr>
          <w:p w14:paraId="395308CB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1659" w:type="dxa"/>
          </w:tcPr>
          <w:p w14:paraId="418515FC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231" w:type="dxa"/>
            <w:vMerge/>
          </w:tcPr>
          <w:p w14:paraId="40466EE8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861" w:type="dxa"/>
          </w:tcPr>
          <w:p w14:paraId="5CD33B48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547" w:type="dxa"/>
          </w:tcPr>
          <w:p w14:paraId="2E961073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234" w:type="dxa"/>
            <w:vMerge/>
          </w:tcPr>
          <w:p w14:paraId="4E01D6B5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897" w:type="dxa"/>
          </w:tcPr>
          <w:p w14:paraId="26E53772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815" w:type="dxa"/>
          </w:tcPr>
          <w:p w14:paraId="428CCF5B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278" w:type="dxa"/>
            <w:vMerge/>
          </w:tcPr>
          <w:p w14:paraId="2EFB9FB7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550" w:type="dxa"/>
          </w:tcPr>
          <w:p w14:paraId="64183141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578" w:type="dxa"/>
          </w:tcPr>
          <w:p w14:paraId="732EBD06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</w:tr>
      <w:tr w:rsidR="008E4D8A" w:rsidRPr="00815F41" w14:paraId="4F40FD58" w14:textId="631688C9" w:rsidTr="008E4D8A">
        <w:trPr>
          <w:trHeight w:val="1092"/>
        </w:trPr>
        <w:tc>
          <w:tcPr>
            <w:tcW w:w="833" w:type="dxa"/>
            <w:vMerge/>
          </w:tcPr>
          <w:p w14:paraId="5A52CA16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722" w:type="dxa"/>
          </w:tcPr>
          <w:p w14:paraId="351F9FA9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1659" w:type="dxa"/>
          </w:tcPr>
          <w:p w14:paraId="193CDEEE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231" w:type="dxa"/>
            <w:vMerge/>
          </w:tcPr>
          <w:p w14:paraId="1323B428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861" w:type="dxa"/>
          </w:tcPr>
          <w:p w14:paraId="29FD2BB0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547" w:type="dxa"/>
          </w:tcPr>
          <w:p w14:paraId="7081CF55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234" w:type="dxa"/>
            <w:vMerge/>
          </w:tcPr>
          <w:p w14:paraId="3EFBEC43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897" w:type="dxa"/>
          </w:tcPr>
          <w:p w14:paraId="397F1E14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815" w:type="dxa"/>
          </w:tcPr>
          <w:p w14:paraId="5CB1AF4B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278" w:type="dxa"/>
            <w:vMerge/>
          </w:tcPr>
          <w:p w14:paraId="279EBBC5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550" w:type="dxa"/>
          </w:tcPr>
          <w:p w14:paraId="50C89237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578" w:type="dxa"/>
          </w:tcPr>
          <w:p w14:paraId="728A7FBA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</w:tr>
      <w:tr w:rsidR="008E4D8A" w:rsidRPr="00815F41" w14:paraId="2BB40D2A" w14:textId="4652F450" w:rsidTr="008E4D8A">
        <w:trPr>
          <w:trHeight w:val="258"/>
        </w:trPr>
        <w:tc>
          <w:tcPr>
            <w:tcW w:w="833" w:type="dxa"/>
            <w:vMerge/>
            <w:tcBorders>
              <w:bottom w:val="nil"/>
            </w:tcBorders>
          </w:tcPr>
          <w:p w14:paraId="0B43EB3E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14:paraId="47A46DEF" w14:textId="77777777" w:rsidR="008E4D8A" w:rsidRPr="00815F41" w:rsidRDefault="008E4D8A" w:rsidP="00A63EC5">
            <w:pPr>
              <w:jc w:val="center"/>
              <w:rPr>
                <w:lang w:eastAsia="es-MX"/>
              </w:rPr>
            </w:pPr>
          </w:p>
        </w:tc>
        <w:tc>
          <w:tcPr>
            <w:tcW w:w="1659" w:type="dxa"/>
            <w:tcBorders>
              <w:bottom w:val="nil"/>
            </w:tcBorders>
          </w:tcPr>
          <w:p w14:paraId="0A1A3D73" w14:textId="73FFA16C" w:rsidR="008E4D8A" w:rsidRPr="00815F41" w:rsidRDefault="008E4D8A" w:rsidP="00A63EC5">
            <w:pPr>
              <w:rPr>
                <w:lang w:eastAsia="es-MX"/>
              </w:rPr>
            </w:pPr>
          </w:p>
        </w:tc>
        <w:tc>
          <w:tcPr>
            <w:tcW w:w="231" w:type="dxa"/>
            <w:vMerge/>
          </w:tcPr>
          <w:p w14:paraId="65D140AA" w14:textId="77777777" w:rsidR="008E4D8A" w:rsidRPr="00815F41" w:rsidRDefault="008E4D8A" w:rsidP="00A63EC5">
            <w:pPr>
              <w:rPr>
                <w:lang w:eastAsia="es-MX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14:paraId="5A8775F0" w14:textId="77777777" w:rsidR="008E4D8A" w:rsidRPr="00815F41" w:rsidRDefault="008E4D8A" w:rsidP="00A63EC5">
            <w:pPr>
              <w:rPr>
                <w:lang w:eastAsia="es-MX"/>
              </w:rPr>
            </w:pPr>
          </w:p>
        </w:tc>
        <w:tc>
          <w:tcPr>
            <w:tcW w:w="547" w:type="dxa"/>
            <w:tcBorders>
              <w:bottom w:val="nil"/>
            </w:tcBorders>
          </w:tcPr>
          <w:p w14:paraId="19C459AC" w14:textId="77777777" w:rsidR="008E4D8A" w:rsidRPr="00815F41" w:rsidRDefault="008E4D8A" w:rsidP="00A63EC5">
            <w:pPr>
              <w:rPr>
                <w:lang w:eastAsia="es-MX"/>
              </w:rPr>
            </w:pPr>
          </w:p>
        </w:tc>
        <w:tc>
          <w:tcPr>
            <w:tcW w:w="234" w:type="dxa"/>
            <w:vMerge/>
          </w:tcPr>
          <w:p w14:paraId="1CB0DB07" w14:textId="77777777" w:rsidR="008E4D8A" w:rsidRPr="00815F41" w:rsidRDefault="008E4D8A" w:rsidP="00A63EC5">
            <w:pPr>
              <w:rPr>
                <w:lang w:eastAsia="es-MX"/>
              </w:rPr>
            </w:pPr>
          </w:p>
        </w:tc>
        <w:tc>
          <w:tcPr>
            <w:tcW w:w="897" w:type="dxa"/>
            <w:tcBorders>
              <w:bottom w:val="nil"/>
            </w:tcBorders>
          </w:tcPr>
          <w:p w14:paraId="124DF459" w14:textId="77777777" w:rsidR="008E4D8A" w:rsidRPr="00815F41" w:rsidRDefault="008E4D8A" w:rsidP="00A63EC5">
            <w:pPr>
              <w:rPr>
                <w:lang w:eastAsia="es-MX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14:paraId="53A3ADE2" w14:textId="77777777" w:rsidR="008E4D8A" w:rsidRPr="00815F41" w:rsidRDefault="008E4D8A" w:rsidP="00A63EC5">
            <w:pPr>
              <w:rPr>
                <w:lang w:eastAsia="es-MX"/>
              </w:rPr>
            </w:pPr>
          </w:p>
        </w:tc>
        <w:tc>
          <w:tcPr>
            <w:tcW w:w="278" w:type="dxa"/>
            <w:vMerge/>
          </w:tcPr>
          <w:p w14:paraId="49528FBE" w14:textId="77777777" w:rsidR="008E4D8A" w:rsidRPr="00815F41" w:rsidRDefault="008E4D8A" w:rsidP="00A63EC5">
            <w:pPr>
              <w:rPr>
                <w:lang w:eastAsia="es-MX"/>
              </w:rPr>
            </w:pPr>
          </w:p>
        </w:tc>
        <w:tc>
          <w:tcPr>
            <w:tcW w:w="550" w:type="dxa"/>
            <w:tcBorders>
              <w:bottom w:val="nil"/>
            </w:tcBorders>
          </w:tcPr>
          <w:p w14:paraId="02CC23BB" w14:textId="77777777" w:rsidR="008E4D8A" w:rsidRPr="00815F41" w:rsidRDefault="008E4D8A" w:rsidP="00A63EC5">
            <w:pPr>
              <w:rPr>
                <w:lang w:eastAsia="es-MX"/>
              </w:rPr>
            </w:pPr>
          </w:p>
        </w:tc>
        <w:tc>
          <w:tcPr>
            <w:tcW w:w="578" w:type="dxa"/>
            <w:tcBorders>
              <w:bottom w:val="nil"/>
            </w:tcBorders>
          </w:tcPr>
          <w:p w14:paraId="777370B5" w14:textId="77777777" w:rsidR="008E4D8A" w:rsidRPr="00815F41" w:rsidRDefault="008E4D8A" w:rsidP="00A63EC5">
            <w:pPr>
              <w:rPr>
                <w:lang w:eastAsia="es-MX"/>
              </w:rPr>
            </w:pPr>
          </w:p>
        </w:tc>
      </w:tr>
    </w:tbl>
    <w:p w14:paraId="3DFA3288" w14:textId="626A6E18" w:rsidR="008E4D8A" w:rsidRPr="00815F41" w:rsidRDefault="008E4D8A" w:rsidP="008E4D8A">
      <w:pPr>
        <w:ind w:left="708" w:firstLine="708"/>
        <w:rPr>
          <w:lang w:eastAsia="es-MX"/>
        </w:rPr>
      </w:pPr>
      <w:r w:rsidRPr="00815F41">
        <w:rPr>
          <w:lang w:eastAsia="es-MX"/>
        </w:rPr>
        <w:t>12</w:t>
      </w:r>
      <w:r w:rsidRPr="00815F41">
        <w:rPr>
          <w:lang w:eastAsia="es-MX"/>
        </w:rPr>
        <w:t xml:space="preserve"> bits</w:t>
      </w:r>
      <w:r w:rsidRPr="00815F41">
        <w:rPr>
          <w:lang w:eastAsia="es-MX"/>
        </w:rPr>
        <w:tab/>
      </w:r>
      <w:r w:rsidRPr="00815F41">
        <w:rPr>
          <w:lang w:eastAsia="es-MX"/>
        </w:rPr>
        <w:tab/>
      </w:r>
      <w:r w:rsidRPr="00815F41">
        <w:rPr>
          <w:lang w:eastAsia="es-MX"/>
        </w:rPr>
        <w:tab/>
        <w:t>4 bytes</w:t>
      </w:r>
    </w:p>
    <w:p w14:paraId="27C29D0B" w14:textId="1EF057AA" w:rsidR="00A63EC5" w:rsidRPr="00815F41" w:rsidRDefault="008E4D8A" w:rsidP="008E4D8A">
      <w:pPr>
        <w:ind w:left="708" w:firstLine="708"/>
        <w:rPr>
          <w:lang w:eastAsia="es-MX"/>
        </w:rPr>
      </w:pPr>
      <w:r w:rsidRPr="00815F41">
        <w:rPr>
          <w:rFonts w:cs="Arial"/>
          <w:lang w:eastAsia="es-MX"/>
        </w:rPr>
        <w:t xml:space="preserve">   </w:t>
      </w:r>
      <w:r w:rsidRPr="00815F41">
        <w:rPr>
          <w:rFonts w:cs="Arial"/>
          <w:lang w:eastAsia="es-MX"/>
        </w:rPr>
        <w:t>↔</w:t>
      </w:r>
      <w:r w:rsidRPr="00815F41">
        <w:rPr>
          <w:rFonts w:cs="Arial"/>
          <w:lang w:eastAsia="es-MX"/>
        </w:rPr>
        <w:tab/>
      </w:r>
      <w:r w:rsidRPr="00815F41">
        <w:rPr>
          <w:rFonts w:cs="Arial"/>
          <w:lang w:eastAsia="es-MX"/>
        </w:rPr>
        <w:tab/>
      </w:r>
      <w:r w:rsidRPr="00815F41">
        <w:rPr>
          <w:rFonts w:cs="Arial"/>
          <w:lang w:eastAsia="es-MX"/>
        </w:rPr>
        <w:tab/>
        <w:t xml:space="preserve">   </w:t>
      </w:r>
      <w:r w:rsidRPr="00815F41">
        <w:rPr>
          <w:rFonts w:cs="Arial"/>
          <w:lang w:eastAsia="es-MX"/>
        </w:rPr>
        <w:t>↔</w:t>
      </w:r>
    </w:p>
    <w:p w14:paraId="7A1F8055" w14:textId="76DED525" w:rsidR="00CB08D4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4.- Una caché asociativa por conjuntos tiene un tamaño de bloque de 4 palabras de 16 bits y un tamaño de conjunto de 2. La caché puede contener un total de 4096 palabras de 16 bits. El tamaño de memoria principal que se puede transferir a la caché es de 64K×32 bits. Diseñar la estructura de la caché e indicar cómo son interpretadas las direcciones del procesador.</w:t>
      </w:r>
    </w:p>
    <w:p w14:paraId="5DA3DC15" w14:textId="2277C97A" w:rsidR="00964555" w:rsidRDefault="00815F41" w:rsidP="00964555">
      <w:pPr>
        <w:rPr>
          <w:lang w:eastAsia="es-MX"/>
        </w:rPr>
      </w:pPr>
      <w:r w:rsidRPr="00815F41">
        <w:rPr>
          <w:lang w:eastAsia="es-MX"/>
        </w:rPr>
        <w:drawing>
          <wp:inline distT="0" distB="0" distL="0" distR="0" wp14:anchorId="6879219D" wp14:editId="11208505">
            <wp:extent cx="5612130" cy="49866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815F41" w14:paraId="034A08BF" w14:textId="77777777" w:rsidTr="00815F41">
        <w:trPr>
          <w:trHeight w:val="270"/>
        </w:trPr>
        <w:tc>
          <w:tcPr>
            <w:tcW w:w="715" w:type="pct"/>
            <w:vAlign w:val="center"/>
          </w:tcPr>
          <w:p w14:paraId="440C5C8D" w14:textId="7D33FFBE" w:rsidR="00815F41" w:rsidRDefault="00815F41" w:rsidP="00815F4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Etiqueta</w:t>
            </w:r>
          </w:p>
        </w:tc>
        <w:tc>
          <w:tcPr>
            <w:tcW w:w="714" w:type="pct"/>
            <w:vAlign w:val="center"/>
          </w:tcPr>
          <w:p w14:paraId="29476EDB" w14:textId="0D970684" w:rsidR="00815F41" w:rsidRDefault="00815F41" w:rsidP="00815F4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Conjunto</w:t>
            </w:r>
          </w:p>
        </w:tc>
        <w:tc>
          <w:tcPr>
            <w:tcW w:w="714" w:type="pct"/>
            <w:vMerge w:val="restart"/>
            <w:tcBorders>
              <w:right w:val="nil"/>
            </w:tcBorders>
            <w:vAlign w:val="center"/>
          </w:tcPr>
          <w:p w14:paraId="34749509" w14:textId="6059BC13" w:rsidR="00815F41" w:rsidRDefault="00815F41" w:rsidP="00815F4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alabra</w:t>
            </w:r>
          </w:p>
        </w:tc>
        <w:tc>
          <w:tcPr>
            <w:tcW w:w="71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64D10" w14:textId="77777777" w:rsidR="00815F41" w:rsidRDefault="00815F41" w:rsidP="00815F41">
            <w:pPr>
              <w:jc w:val="center"/>
              <w:rPr>
                <w:lang w:eastAsia="es-MX"/>
              </w:rPr>
            </w:pPr>
          </w:p>
        </w:tc>
        <w:tc>
          <w:tcPr>
            <w:tcW w:w="714" w:type="pct"/>
            <w:tcBorders>
              <w:left w:val="nil"/>
            </w:tcBorders>
            <w:vAlign w:val="center"/>
          </w:tcPr>
          <w:p w14:paraId="764753FF" w14:textId="7175E0D6" w:rsidR="00815F41" w:rsidRDefault="00815F41" w:rsidP="00815F4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5</w:t>
            </w:r>
          </w:p>
        </w:tc>
        <w:tc>
          <w:tcPr>
            <w:tcW w:w="714" w:type="pct"/>
            <w:vAlign w:val="center"/>
          </w:tcPr>
          <w:p w14:paraId="296E6123" w14:textId="523F5A44" w:rsidR="00815F41" w:rsidRDefault="00815F41" w:rsidP="00815F4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9</w:t>
            </w:r>
          </w:p>
        </w:tc>
        <w:tc>
          <w:tcPr>
            <w:tcW w:w="714" w:type="pct"/>
            <w:vMerge w:val="restart"/>
            <w:vAlign w:val="center"/>
          </w:tcPr>
          <w:p w14:paraId="0A914D2A" w14:textId="26A86AFB" w:rsidR="00815F41" w:rsidRDefault="00815F41" w:rsidP="00815F4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</w:tr>
      <w:tr w:rsidR="00815F41" w14:paraId="39F4320B" w14:textId="77777777" w:rsidTr="00815F41">
        <w:trPr>
          <w:trHeight w:val="255"/>
        </w:trPr>
        <w:tc>
          <w:tcPr>
            <w:tcW w:w="1429" w:type="pct"/>
            <w:gridSpan w:val="2"/>
            <w:vAlign w:val="center"/>
          </w:tcPr>
          <w:p w14:paraId="5081C0AA" w14:textId="223336C9" w:rsidR="00815F41" w:rsidRDefault="00815F41" w:rsidP="00815F4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Bloque</w:t>
            </w:r>
          </w:p>
        </w:tc>
        <w:tc>
          <w:tcPr>
            <w:tcW w:w="714" w:type="pct"/>
            <w:vMerge/>
            <w:tcBorders>
              <w:right w:val="nil"/>
            </w:tcBorders>
            <w:vAlign w:val="center"/>
          </w:tcPr>
          <w:p w14:paraId="1CC9274E" w14:textId="77777777" w:rsidR="00815F41" w:rsidRDefault="00815F41" w:rsidP="00815F41">
            <w:pPr>
              <w:jc w:val="center"/>
              <w:rPr>
                <w:lang w:eastAsia="es-MX"/>
              </w:rPr>
            </w:pPr>
          </w:p>
        </w:tc>
        <w:tc>
          <w:tcPr>
            <w:tcW w:w="71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A43D" w14:textId="77777777" w:rsidR="00815F41" w:rsidRDefault="00815F41" w:rsidP="00815F41">
            <w:pPr>
              <w:jc w:val="center"/>
              <w:rPr>
                <w:lang w:eastAsia="es-MX"/>
              </w:rPr>
            </w:pPr>
          </w:p>
        </w:tc>
        <w:tc>
          <w:tcPr>
            <w:tcW w:w="1428" w:type="pct"/>
            <w:gridSpan w:val="2"/>
            <w:tcBorders>
              <w:left w:val="nil"/>
            </w:tcBorders>
            <w:vAlign w:val="center"/>
          </w:tcPr>
          <w:p w14:paraId="33EB8AEB" w14:textId="4CF41A13" w:rsidR="00815F41" w:rsidRDefault="00815F41" w:rsidP="00815F4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4</w:t>
            </w:r>
          </w:p>
        </w:tc>
        <w:tc>
          <w:tcPr>
            <w:tcW w:w="714" w:type="pct"/>
            <w:vMerge/>
            <w:vAlign w:val="center"/>
          </w:tcPr>
          <w:p w14:paraId="6E3D1FA7" w14:textId="77777777" w:rsidR="00815F41" w:rsidRDefault="00815F41" w:rsidP="00815F41">
            <w:pPr>
              <w:jc w:val="center"/>
              <w:rPr>
                <w:lang w:eastAsia="es-MX"/>
              </w:rPr>
            </w:pPr>
          </w:p>
        </w:tc>
      </w:tr>
      <w:tr w:rsidR="00815F41" w14:paraId="3CCB3B4A" w14:textId="77777777" w:rsidTr="00815F41">
        <w:trPr>
          <w:trHeight w:val="270"/>
        </w:trPr>
        <w:tc>
          <w:tcPr>
            <w:tcW w:w="2143" w:type="pct"/>
            <w:gridSpan w:val="3"/>
            <w:tcBorders>
              <w:right w:val="nil"/>
            </w:tcBorders>
            <w:vAlign w:val="center"/>
          </w:tcPr>
          <w:p w14:paraId="7DF0AE5D" w14:textId="727AF0D4" w:rsidR="00815F41" w:rsidRDefault="00815F41" w:rsidP="00815F4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Bus de Direcciones</w:t>
            </w:r>
          </w:p>
        </w:tc>
        <w:tc>
          <w:tcPr>
            <w:tcW w:w="71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1F9F" w14:textId="77777777" w:rsidR="00815F41" w:rsidRDefault="00815F41" w:rsidP="00815F41">
            <w:pPr>
              <w:jc w:val="center"/>
              <w:rPr>
                <w:lang w:eastAsia="es-MX"/>
              </w:rPr>
            </w:pPr>
          </w:p>
        </w:tc>
        <w:tc>
          <w:tcPr>
            <w:tcW w:w="2143" w:type="pct"/>
            <w:gridSpan w:val="3"/>
            <w:tcBorders>
              <w:left w:val="nil"/>
            </w:tcBorders>
            <w:vAlign w:val="center"/>
          </w:tcPr>
          <w:p w14:paraId="3E6ED417" w14:textId="6BB422DD" w:rsidR="00815F41" w:rsidRDefault="00815F41" w:rsidP="00815F4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6</w:t>
            </w:r>
          </w:p>
        </w:tc>
      </w:tr>
    </w:tbl>
    <w:p w14:paraId="6D2E9915" w14:textId="77777777" w:rsidR="00815F41" w:rsidRPr="00815F41" w:rsidRDefault="00815F41" w:rsidP="00964555">
      <w:pPr>
        <w:rPr>
          <w:sz w:val="2"/>
          <w:szCs w:val="2"/>
          <w:lang w:eastAsia="es-MX"/>
        </w:rPr>
      </w:pPr>
    </w:p>
    <w:p w14:paraId="1A866811" w14:textId="63C5DAA5" w:rsidR="00815F41" w:rsidRDefault="00815F41" w:rsidP="00964555">
      <w:pPr>
        <w:rPr>
          <w:lang w:eastAsia="es-MX"/>
        </w:rPr>
      </w:pPr>
      <w:r>
        <w:rPr>
          <w:lang w:eastAsia="es-MX"/>
        </w:rPr>
        <w:t>Memoria Principal = 64K = 2</w:t>
      </w:r>
      <w:r>
        <w:rPr>
          <w:vertAlign w:val="superscript"/>
          <w:lang w:eastAsia="es-MX"/>
        </w:rPr>
        <w:t>16</w:t>
      </w:r>
      <w:r>
        <w:rPr>
          <w:lang w:eastAsia="es-MX"/>
        </w:rPr>
        <w:t xml:space="preserve"> = bus = 16 bits de ancho</w:t>
      </w:r>
    </w:p>
    <w:p w14:paraId="584DE801" w14:textId="7082C4D4" w:rsidR="00815F41" w:rsidRDefault="00815F41" w:rsidP="00964555">
      <w:pPr>
        <w:rPr>
          <w:lang w:eastAsia="es-MX"/>
        </w:rPr>
      </w:pPr>
      <w:r>
        <w:rPr>
          <w:lang w:eastAsia="es-MX"/>
        </w:rPr>
        <w:t>Tamaño de bloque = 4 palabras = 2</w:t>
      </w:r>
      <w:r>
        <w:rPr>
          <w:vertAlign w:val="superscript"/>
          <w:lang w:eastAsia="es-MX"/>
        </w:rPr>
        <w:t>2</w:t>
      </w:r>
      <w:r>
        <w:rPr>
          <w:lang w:eastAsia="es-MX"/>
        </w:rPr>
        <w:t xml:space="preserve"> =palabra = 2 bits</w:t>
      </w:r>
    </w:p>
    <w:p w14:paraId="7DF4F8A8" w14:textId="66F8C3F7" w:rsidR="00815F41" w:rsidRDefault="00815F41" w:rsidP="00964555">
      <w:pPr>
        <w:rPr>
          <w:lang w:eastAsia="es-MX"/>
        </w:rPr>
      </w:pPr>
      <w:r>
        <w:rPr>
          <w:lang w:eastAsia="es-MX"/>
        </w:rPr>
        <w:t>Bloque = 16 – 2 = 14 bits</w:t>
      </w:r>
    </w:p>
    <w:p w14:paraId="3318946A" w14:textId="1F244F94" w:rsidR="00815F41" w:rsidRDefault="00815F41" w:rsidP="00964555">
      <w:pPr>
        <w:rPr>
          <w:lang w:eastAsia="es-MX"/>
        </w:rPr>
      </w:pPr>
      <w:r>
        <w:rPr>
          <w:lang w:eastAsia="es-MX"/>
        </w:rPr>
        <w:t>Línea de cache = 4 palabras x 16 = 64 bits</w:t>
      </w:r>
    </w:p>
    <w:p w14:paraId="4F0DA10E" w14:textId="4FCF1C7E" w:rsidR="00815F41" w:rsidRDefault="00815F41" w:rsidP="00964555">
      <w:pPr>
        <w:rPr>
          <w:lang w:eastAsia="es-MX"/>
        </w:rPr>
      </w:pPr>
      <w:r>
        <w:rPr>
          <w:lang w:eastAsia="es-MX"/>
        </w:rPr>
        <w:t>64 líneas x 2 conjuntos = 128 bits</w:t>
      </w:r>
    </w:p>
    <w:p w14:paraId="5784FA0B" w14:textId="16BE9B6D" w:rsidR="00815F41" w:rsidRDefault="00815F41" w:rsidP="00964555">
      <w:pPr>
        <w:rPr>
          <w:lang w:eastAsia="es-MX"/>
        </w:rPr>
      </w:pPr>
      <w:r>
        <w:rPr>
          <w:lang w:eastAsia="es-MX"/>
        </w:rPr>
        <w:t>4096 palabras en la cache x 16 por palabra = 65536</w:t>
      </w:r>
    </w:p>
    <w:p w14:paraId="295D5E38" w14:textId="6E642F44" w:rsidR="00815F41" w:rsidRDefault="00815F41" w:rsidP="00964555">
      <w:pPr>
        <w:rPr>
          <w:lang w:eastAsia="es-MX"/>
        </w:rPr>
      </w:pPr>
      <w:r>
        <w:rPr>
          <w:lang w:eastAsia="es-MX"/>
        </w:rPr>
        <w:t>65536 / 128 = 512 = 2</w:t>
      </w:r>
      <w:r>
        <w:rPr>
          <w:vertAlign w:val="superscript"/>
          <w:lang w:eastAsia="es-MX"/>
        </w:rPr>
        <w:t>9</w:t>
      </w:r>
      <w:r>
        <w:rPr>
          <w:lang w:eastAsia="es-MX"/>
        </w:rPr>
        <w:t xml:space="preserve"> = conjunto = 9 bits</w:t>
      </w:r>
    </w:p>
    <w:p w14:paraId="14762809" w14:textId="0D9654CC" w:rsidR="00815F41" w:rsidRPr="00815F41" w:rsidRDefault="00815F41" w:rsidP="00964555">
      <w:pPr>
        <w:rPr>
          <w:lang w:eastAsia="es-MX"/>
        </w:rPr>
      </w:pPr>
      <w:r>
        <w:rPr>
          <w:lang w:eastAsia="es-MX"/>
        </w:rPr>
        <w:t>Etiqueta = 14 – 9 = 5 bits</w:t>
      </w:r>
    </w:p>
    <w:p w14:paraId="36750C57" w14:textId="77777777" w:rsidR="00E55796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 xml:space="preserve">5.- Sea un computador dotado de una memoria caché con las siguientes características: A. Tamaño: 16KB con bloques de 32 bytes (8 palabras) </w:t>
      </w:r>
    </w:p>
    <w:p w14:paraId="795AD393" w14:textId="77777777" w:rsidR="009B03E1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 xml:space="preserve">B. Tiempo de acceso: 10ns </w:t>
      </w:r>
    </w:p>
    <w:p w14:paraId="258B3D9C" w14:textId="2C73A670" w:rsidR="00CB08D4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Esta memoria está conectada a través de un bus de 32 bits a una memoria principal que tiene un tiempo de latencia de 40 ns y es capaz de transferir 8 bytes cada 10 ns. Calcular la tasa de aciertos que es necesaria para que el tiempo medio de acceso al sistema de memoria sea de 20 ns.</w:t>
      </w:r>
    </w:p>
    <w:p w14:paraId="7D40BD3B" w14:textId="34E31D5A" w:rsidR="009B03E1" w:rsidRPr="00815F41" w:rsidRDefault="009B03E1" w:rsidP="00E55796">
      <w:r w:rsidRPr="00815F41">
        <w:t xml:space="preserve">El tamaño de la línea de caché = 32 bytes. </w:t>
      </w:r>
    </w:p>
    <w:p w14:paraId="174F5417" w14:textId="63DA33C0" w:rsidR="009B03E1" w:rsidRPr="00815F41" w:rsidRDefault="009B03E1" w:rsidP="00E55796">
      <w:r w:rsidRPr="00815F41">
        <w:t xml:space="preserve">El tiempo de acceso a una línea = 10 ns + (32/8)*10 ns = 80 ns. </w:t>
      </w:r>
    </w:p>
    <w:p w14:paraId="02C35872" w14:textId="5308E53E" w:rsidR="009B03E1" w:rsidRPr="00815F41" w:rsidRDefault="009B03E1" w:rsidP="00E55796">
      <w:r w:rsidRPr="00815F41">
        <w:t xml:space="preserve">Tavg. = h * tc + (1-h) * Tmp </w:t>
      </w:r>
    </w:p>
    <w:p w14:paraId="563F6557" w14:textId="77777777" w:rsidR="009B03E1" w:rsidRPr="00815F41" w:rsidRDefault="009B03E1" w:rsidP="00E55796">
      <w:r w:rsidRPr="00815F41">
        <w:t xml:space="preserve">20 = h * 10 +(1-h) * 80 </w:t>
      </w:r>
    </w:p>
    <w:p w14:paraId="61879FA1" w14:textId="4A03ABE0" w:rsidR="009B03E1" w:rsidRPr="00815F41" w:rsidRDefault="009B03E1" w:rsidP="00E55796">
      <w:pPr>
        <w:rPr>
          <w:lang w:eastAsia="es-MX"/>
        </w:rPr>
      </w:pPr>
      <w:r w:rsidRPr="00815F41">
        <w:t xml:space="preserve">h = 6/7 = 0.857 = tasa de acierto del </w:t>
      </w:r>
      <w:r w:rsidRPr="00815F41">
        <w:rPr>
          <w:color w:val="FF0000"/>
        </w:rPr>
        <w:t>85,7%.</w:t>
      </w:r>
    </w:p>
    <w:p w14:paraId="69C73F8B" w14:textId="77777777" w:rsidR="00CB08D4" w:rsidRPr="00815F41" w:rsidRDefault="00CB08D4" w:rsidP="00CB08D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6.- Considere un sistema de memoria con los siguientes parámetros:</w:t>
      </w:r>
    </w:p>
    <w:p w14:paraId="1BDDA857" w14:textId="77777777" w:rsidR="00CB08D4" w:rsidRPr="00815F41" w:rsidRDefault="00CB08D4" w:rsidP="00CB08D4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es-MX"/>
        </w:rPr>
      </w:pPr>
    </w:p>
    <w:p w14:paraId="218FDA37" w14:textId="77777777" w:rsidR="00CB08D4" w:rsidRPr="00815F41" w:rsidRDefault="00CB08D4" w:rsidP="00CB08D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  <w:t xml:space="preserve">T_c </w:t>
      </w: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 xml:space="preserve">= 100 ns </w:t>
      </w: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ab/>
      </w: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ab/>
        <w:t>C_c = 10^-4 dólares/bit </w:t>
      </w:r>
    </w:p>
    <w:p w14:paraId="26B323D5" w14:textId="77777777" w:rsidR="00CB08D4" w:rsidRPr="00815F41" w:rsidRDefault="00CB08D4" w:rsidP="00CB08D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  <w:t xml:space="preserve">T_m </w:t>
      </w: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 xml:space="preserve">= 1.200 ns </w:t>
      </w:r>
      <w:r w:rsidRPr="00815F41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  <w:tab/>
      </w: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C</w:t>
      </w:r>
      <w:r w:rsidRPr="00815F41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  <w:t xml:space="preserve">_n </w:t>
      </w: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= 10^-5 dólares/bit</w:t>
      </w:r>
    </w:p>
    <w:p w14:paraId="41727088" w14:textId="070014D2" w:rsidR="00CB08D4" w:rsidRPr="00815F41" w:rsidRDefault="00CB08D4" w:rsidP="00CB08D4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es-MX"/>
        </w:rPr>
      </w:pPr>
    </w:p>
    <w:p w14:paraId="5E53D630" w14:textId="77777777" w:rsidR="00CB08D4" w:rsidRPr="00815F41" w:rsidRDefault="00CB08D4" w:rsidP="00CB08D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¿Cuál es el coste de una memoria principal de 1 MB?</w:t>
      </w:r>
    </w:p>
    <w:p w14:paraId="514CE5E6" w14:textId="0066E8DD" w:rsidR="00CB08D4" w:rsidRPr="00815F41" w:rsidRDefault="00CB08D4" w:rsidP="00964555">
      <w:pPr>
        <w:rPr>
          <w:lang w:eastAsia="es-MX"/>
        </w:rPr>
      </w:pPr>
      <w:r w:rsidRPr="00815F41">
        <w:rPr>
          <w:lang w:eastAsia="es-MX"/>
        </w:rPr>
        <w:br/>
      </w:r>
    </w:p>
    <w:p w14:paraId="0E1C8911" w14:textId="77777777" w:rsidR="00CB08D4" w:rsidRPr="00815F41" w:rsidRDefault="00CB08D4" w:rsidP="00964555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¿Cuál es el coste de una memoria principal de 1 MB utilizando la tecnología de la caché?</w:t>
      </w:r>
    </w:p>
    <w:p w14:paraId="77C302DA" w14:textId="77777777" w:rsidR="00CB08D4" w:rsidRPr="00815F41" w:rsidRDefault="00CB08D4" w:rsidP="00964555"/>
    <w:p w14:paraId="0F514F72" w14:textId="77777777" w:rsidR="00CB08D4" w:rsidRPr="00815F41" w:rsidRDefault="00CB08D4" w:rsidP="00CB08D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lastRenderedPageBreak/>
        <w:t>7.- Considere el siguiente código:</w:t>
      </w:r>
    </w:p>
    <w:p w14:paraId="3D6191C5" w14:textId="77777777" w:rsidR="00CB08D4" w:rsidRPr="00815F41" w:rsidRDefault="00CB08D4" w:rsidP="00CB08D4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es-MX"/>
        </w:rPr>
      </w:pPr>
    </w:p>
    <w:p w14:paraId="632205BC" w14:textId="77777777" w:rsidR="00CB08D4" w:rsidRPr="00815F41" w:rsidRDefault="00CB08D4" w:rsidP="00CB08D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for (i = 0, i &lt; 20; i + + )</w:t>
      </w:r>
    </w:p>
    <w:p w14:paraId="2B42EEF7" w14:textId="65176720" w:rsidR="00CB08D4" w:rsidRPr="00815F41" w:rsidRDefault="00E600F2" w:rsidP="00CB08D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ab/>
      </w:r>
      <w:r w:rsidR="00CB08D4"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for (j = 0, j &lt; 10; j + + )</w:t>
      </w:r>
    </w:p>
    <w:p w14:paraId="53B8D796" w14:textId="12F40E61" w:rsidR="00CB08D4" w:rsidRPr="00815F41" w:rsidRDefault="00E600F2" w:rsidP="00964555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ab/>
      </w: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ab/>
      </w:r>
      <w:r w:rsidR="00CB08D4"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a [ i ] = a [ i ] * j</w:t>
      </w:r>
    </w:p>
    <w:p w14:paraId="753367C3" w14:textId="77777777" w:rsidR="00CB08D4" w:rsidRPr="00815F41" w:rsidRDefault="00CB08D4" w:rsidP="00CB08D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Indique un ejemplo de localidad espacial en el código.</w:t>
      </w:r>
    </w:p>
    <w:p w14:paraId="50208E9D" w14:textId="334E87B8" w:rsidR="00CB08D4" w:rsidRPr="00815F41" w:rsidRDefault="00CB08D4" w:rsidP="00DB1991">
      <w:pPr>
        <w:ind w:left="708"/>
        <w:rPr>
          <w:lang w:eastAsia="es-MX"/>
        </w:rPr>
      </w:pPr>
      <w:r w:rsidRPr="00815F41">
        <w:rPr>
          <w:lang w:eastAsia="es-MX"/>
        </w:rPr>
        <w:br/>
      </w:r>
      <w:r w:rsidR="00DB1991" w:rsidRPr="00815F41">
        <w:rPr>
          <w:lang w:eastAsia="es-MX"/>
        </w:rPr>
        <w:t>Existe localidad espacial ya que se accede a</w:t>
      </w:r>
      <w:r w:rsidR="00AA7D33" w:rsidRPr="00815F41">
        <w:rPr>
          <w:lang w:eastAsia="es-MX"/>
        </w:rPr>
        <w:t xml:space="preserve"> los datos del vector “ a ” de manera ordenada a través de la variable “ i ” que inicia en 0 y termina en 19.</w:t>
      </w:r>
    </w:p>
    <w:p w14:paraId="7CF18740" w14:textId="7AF6DC75" w:rsidR="00AA7D33" w:rsidRPr="00815F41" w:rsidRDefault="00AA7D33" w:rsidP="00DB1991">
      <w:pPr>
        <w:ind w:left="708"/>
        <w:rPr>
          <w:lang w:eastAsia="es-MX"/>
        </w:rPr>
      </w:pPr>
      <w:r w:rsidRPr="00815F41">
        <w:rPr>
          <w:lang w:eastAsia="es-MX"/>
        </w:rPr>
        <w:t>La localidad espacial generalmente se explota utilizando bloques de caché más grandes e incorporando mecanismos de captación previa en la lógica de control de caché.</w:t>
      </w:r>
    </w:p>
    <w:p w14:paraId="0C0BF0BC" w14:textId="77777777" w:rsidR="00CB08D4" w:rsidRPr="00815F41" w:rsidRDefault="00CB08D4" w:rsidP="00964555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Indique un ejemplo de localidad temporal en el código.</w:t>
      </w:r>
    </w:p>
    <w:p w14:paraId="15738389" w14:textId="4100304F" w:rsidR="00DB1991" w:rsidRPr="00815F41" w:rsidRDefault="00DB1991" w:rsidP="00DB1991">
      <w:pPr>
        <w:ind w:left="708"/>
        <w:rPr>
          <w:lang w:eastAsia="es-MX"/>
        </w:rPr>
      </w:pPr>
      <w:r w:rsidRPr="00815F41">
        <w:rPr>
          <w:lang w:eastAsia="es-MX"/>
        </w:rPr>
        <w:t xml:space="preserve">Existe localidad temporal en la variable “ j ” pues tras cada vuelta del primer ciclo j volverá a valen 0 e incrementará de 1 a 1 hasta llagar a 9, para otra vez regresar a 0. </w:t>
      </w:r>
    </w:p>
    <w:p w14:paraId="411F0BA7" w14:textId="496A7E13" w:rsidR="00CB08D4" w:rsidRPr="00815F41" w:rsidRDefault="00DB1991" w:rsidP="00DB1991">
      <w:pPr>
        <w:ind w:left="708"/>
        <w:rPr>
          <w:lang w:eastAsia="es-MX"/>
        </w:rPr>
      </w:pPr>
      <w:r w:rsidRPr="00815F41">
        <w:rPr>
          <w:lang w:eastAsia="es-MX"/>
        </w:rPr>
        <w:t>La localidad temporal se explota manteniendo los valores de datos e instrucciones utilizados recientemente en la memoria caché y explotando una jerarquía de caché.</w:t>
      </w:r>
    </w:p>
    <w:p w14:paraId="4593056D" w14:textId="77777777" w:rsidR="00964555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>8.- Considere una memoria asociativa de n palabras y 8 bits/palabra. Indique cuál de los siguientes valores de los registros de argumento (A) y máscara (K) proporcionan un 1 en todos aquellos bits del registro de marca (M) cuya celda de memoria contenga un número impar, y un 0 en caso contrario. (Se considera que el</w:t>
      </w:r>
    </w:p>
    <w:p w14:paraId="5F0ED7B6" w14:textId="42E42602" w:rsidR="00CB08D4" w:rsidRPr="00815F41" w:rsidRDefault="00CB08D4" w:rsidP="00964555">
      <w:pPr>
        <w:rPr>
          <w:lang w:eastAsia="es-MX"/>
        </w:rPr>
      </w:pPr>
      <w:r w:rsidRPr="00815F41">
        <w:rPr>
          <w:lang w:eastAsia="es-MX"/>
        </w:rPr>
        <w:t> </w:t>
      </w:r>
    </w:p>
    <w:p w14:paraId="57765D59" w14:textId="77777777" w:rsidR="00CB08D4" w:rsidRPr="00815F41" w:rsidRDefault="00CB08D4" w:rsidP="00CB08D4">
      <w:pPr>
        <w:spacing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MX"/>
        </w:rPr>
        <w:t xml:space="preserve">9.- </w:t>
      </w:r>
      <w:r w:rsidRPr="00815F41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  <w:t>Un sistema jerárquico de memoria tiene una memoria caché de 4K palabras, dividida en bloques de 128 palabras y con un tiempo de acceso de 15 nseg, y una memoria principal de 128K palabras con un tiempo de acceso de 150 nseg. Cuando se produce un fallo, primero se mueve el bloque completo a la memoria caché y después se lee el dato desde la caché. Si la tasa de acierto de la caché es del 95%, ¿cuál es el tiempo de acceso medio de este sistema?</w:t>
      </w:r>
    </w:p>
    <w:p w14:paraId="5E4CCE57" w14:textId="77777777" w:rsidR="005B76F3" w:rsidRPr="00815F41" w:rsidRDefault="005B76F3" w:rsidP="005B76F3">
      <w:pPr>
        <w:rPr>
          <w:lang w:eastAsia="es-MX"/>
        </w:rPr>
      </w:pPr>
      <w:r w:rsidRPr="00815F41">
        <w:rPr>
          <w:lang w:eastAsia="es-MX"/>
        </w:rPr>
        <w:t>El tiempo medio de acceso al sistema viene dado por la siguiente expresión:</w:t>
      </w:r>
    </w:p>
    <w:p w14:paraId="72E7FF50" w14:textId="40890350" w:rsidR="00CB08D4" w:rsidRPr="00815F41" w:rsidRDefault="005B76F3" w:rsidP="005B76F3">
      <w:pPr>
        <w:rPr>
          <w:lang w:eastAsia="es-MX"/>
        </w:rPr>
      </w:pPr>
      <w:r w:rsidRPr="00815F41">
        <w:rPr>
          <w:lang w:eastAsia="es-MX"/>
        </w:rPr>
        <w:t>tm = tc × Pa + (1-Pa) × tf</w:t>
      </w:r>
    </w:p>
    <w:p w14:paraId="6350E762" w14:textId="59EE566F" w:rsidR="005B76F3" w:rsidRPr="00815F41" w:rsidRDefault="0050551D" w:rsidP="005B76F3">
      <w:pPr>
        <w:rPr>
          <w:lang w:eastAsia="es-MX"/>
        </w:rPr>
      </w:pPr>
      <w:r w:rsidRPr="00815F41">
        <w:rPr>
          <w:lang w:eastAsia="es-MX"/>
        </w:rPr>
        <w:t>tc = 15 nseg,  Pa = 95%,  tf = 150 + 15 = 165</w:t>
      </w:r>
    </w:p>
    <w:p w14:paraId="2776D67D" w14:textId="6311C1F7" w:rsidR="0050551D" w:rsidRPr="00815F41" w:rsidRDefault="0050551D" w:rsidP="005B76F3">
      <w:pPr>
        <w:rPr>
          <w:lang w:eastAsia="es-MX"/>
        </w:rPr>
      </w:pPr>
      <w:r w:rsidRPr="00815F41">
        <w:rPr>
          <w:lang w:eastAsia="es-MX"/>
        </w:rPr>
        <w:t>tm = 15 x 0.95 + 0.05 x 165</w:t>
      </w:r>
    </w:p>
    <w:p w14:paraId="3B4B03DC" w14:textId="16D27794" w:rsidR="0050551D" w:rsidRPr="00815F41" w:rsidRDefault="0050551D" w:rsidP="005B76F3">
      <w:pPr>
        <w:rPr>
          <w:lang w:eastAsia="es-MX"/>
        </w:rPr>
      </w:pPr>
      <w:r w:rsidRPr="00815F41">
        <w:rPr>
          <w:lang w:eastAsia="es-MX"/>
        </w:rPr>
        <w:t xml:space="preserve">tm = </w:t>
      </w:r>
      <w:r w:rsidR="00A539D2" w:rsidRPr="00815F41">
        <w:rPr>
          <w:lang w:eastAsia="es-MX"/>
        </w:rPr>
        <w:t>22.5 nseg</w:t>
      </w:r>
    </w:p>
    <w:p w14:paraId="5F71A931" w14:textId="01EA136D" w:rsidR="00964555" w:rsidRPr="00815F41" w:rsidRDefault="00CB08D4" w:rsidP="00F542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  <w:t xml:space="preserve">10.- Un computador tiene una unidad de memoria de 2M (2^21) palabras y una memoria caché de 1K (2^10) palabras con un tamaño de partición de 64 (2^6) palabras. Suponer </w:t>
      </w:r>
      <w:r w:rsidRPr="00815F41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  <w:lastRenderedPageBreak/>
        <w:t>que se hace una referencia a la dirección de memoria principal, expresada en binario, 000000001100100110000.</w:t>
      </w:r>
    </w:p>
    <w:p w14:paraId="4D152A16" w14:textId="77777777" w:rsidR="00CB08D4" w:rsidRPr="00815F41" w:rsidRDefault="00CB08D4" w:rsidP="00CB08D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  <w:t>Si la memoria caché utiliza correspondencia directa;</w:t>
      </w:r>
    </w:p>
    <w:p w14:paraId="3FFC6BE1" w14:textId="382497B2" w:rsidR="00CB08D4" w:rsidRPr="00815F41" w:rsidRDefault="00CB08D4" w:rsidP="00CB08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  <w:t>• ¿En qué partición de la memoria caché sería posible encontrar esa dirección de memoria principal?</w:t>
      </w:r>
    </w:p>
    <w:p w14:paraId="6EDC4BB2" w14:textId="7F0DFA0C" w:rsidR="00964555" w:rsidRPr="00815F41" w:rsidRDefault="00964555" w:rsidP="00F54295">
      <w:pPr>
        <w:rPr>
          <w:lang w:eastAsia="es-MX"/>
        </w:rPr>
      </w:pPr>
    </w:p>
    <w:p w14:paraId="3B8C69AD" w14:textId="0BF7DEC5" w:rsidR="00964555" w:rsidRPr="00815F41" w:rsidRDefault="00CB08D4" w:rsidP="00CB08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</w:pPr>
      <w:r w:rsidRPr="00815F41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es-MX"/>
        </w:rPr>
        <w:t>• ¿Qué etiqueta habría que buscar en esa partición para saber si esa dirección se encuentra en la memoria caché?</w:t>
      </w:r>
    </w:p>
    <w:p w14:paraId="4F6FAA35" w14:textId="77777777" w:rsidR="00CB08D4" w:rsidRPr="00815F41" w:rsidRDefault="00CB08D4" w:rsidP="00CB08D4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928"/>
        <w:gridCol w:w="1284"/>
      </w:tblGrid>
      <w:tr w:rsidR="00CB08D4" w:rsidRPr="00CB08D4" w14:paraId="23DFC464" w14:textId="77777777" w:rsidTr="00CB08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95B7" w14:textId="77777777" w:rsidR="00CB08D4" w:rsidRPr="00815F41" w:rsidRDefault="00CB08D4" w:rsidP="00CB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815F41">
              <w:rPr>
                <w:rFonts w:eastAsia="Times New Roman" w:cs="Arial"/>
                <w:color w:val="000000"/>
                <w:sz w:val="32"/>
                <w:szCs w:val="32"/>
                <w:lang w:eastAsia="es-MX"/>
              </w:rPr>
              <w:t>000 000 001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93485" w14:textId="77777777" w:rsidR="00CB08D4" w:rsidRPr="00815F41" w:rsidRDefault="00CB08D4" w:rsidP="00CB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815F41">
              <w:rPr>
                <w:rFonts w:eastAsia="Times New Roman" w:cs="Arial"/>
                <w:color w:val="000000"/>
                <w:sz w:val="32"/>
                <w:szCs w:val="32"/>
                <w:lang w:eastAsia="es-MX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9E24" w14:textId="77777777" w:rsidR="00CB08D4" w:rsidRPr="00CB08D4" w:rsidRDefault="00CB08D4" w:rsidP="00CB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MX"/>
              </w:rPr>
            </w:pPr>
            <w:r w:rsidRPr="00815F41">
              <w:rPr>
                <w:rFonts w:eastAsia="Times New Roman" w:cs="Arial"/>
                <w:color w:val="000000"/>
                <w:sz w:val="32"/>
                <w:szCs w:val="32"/>
                <w:lang w:eastAsia="es-MX"/>
              </w:rPr>
              <w:t>110000</w:t>
            </w:r>
          </w:p>
        </w:tc>
      </w:tr>
    </w:tbl>
    <w:p w14:paraId="5B133EAA" w14:textId="4B6FF463" w:rsidR="00452D71" w:rsidRDefault="00452D71" w:rsidP="00F54295"/>
    <w:sectPr w:rsidR="00452D7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2D8DE" w14:textId="77777777" w:rsidR="004D6729" w:rsidRDefault="004D6729" w:rsidP="005E4E42">
      <w:pPr>
        <w:spacing w:after="0" w:line="240" w:lineRule="auto"/>
      </w:pPr>
      <w:r>
        <w:separator/>
      </w:r>
    </w:p>
  </w:endnote>
  <w:endnote w:type="continuationSeparator" w:id="0">
    <w:p w14:paraId="4FBF5AEA" w14:textId="77777777" w:rsidR="004D6729" w:rsidRDefault="004D6729" w:rsidP="005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E0F63" w14:textId="77777777" w:rsidR="004D6729" w:rsidRDefault="004D6729" w:rsidP="005E4E42">
      <w:pPr>
        <w:spacing w:after="0" w:line="240" w:lineRule="auto"/>
      </w:pPr>
      <w:r>
        <w:separator/>
      </w:r>
    </w:p>
  </w:footnote>
  <w:footnote w:type="continuationSeparator" w:id="0">
    <w:p w14:paraId="5AEECC60" w14:textId="77777777" w:rsidR="004D6729" w:rsidRDefault="004D6729" w:rsidP="005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5AADF" w14:textId="550A0C44" w:rsidR="0028484D" w:rsidRPr="00964555" w:rsidRDefault="0028484D">
    <w:pPr>
      <w:pStyle w:val="Encabezado"/>
      <w:rPr>
        <w:color w:val="auto"/>
      </w:rPr>
    </w:pPr>
    <w:r w:rsidRPr="00964555">
      <w:rPr>
        <w:color w:val="auto"/>
      </w:rPr>
      <w:t>ARELLANO GRANADOS ANGEL MARIANO</w:t>
    </w:r>
  </w:p>
  <w:p w14:paraId="7D8579B8" w14:textId="50920BEF" w:rsidR="0028484D" w:rsidRPr="00964555" w:rsidRDefault="0028484D">
    <w:pPr>
      <w:pStyle w:val="Encabezado"/>
      <w:rPr>
        <w:color w:val="auto"/>
      </w:rPr>
    </w:pPr>
    <w:r w:rsidRPr="00964555">
      <w:rPr>
        <w:color w:val="auto"/>
      </w:rPr>
      <w:t>218123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0215"/>
    <w:multiLevelType w:val="multilevel"/>
    <w:tmpl w:val="0A30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B2154"/>
    <w:multiLevelType w:val="hybridMultilevel"/>
    <w:tmpl w:val="AA4259EC"/>
    <w:lvl w:ilvl="0" w:tplc="22D81C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7CF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21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0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6C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44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86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62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A11C7"/>
    <w:multiLevelType w:val="multilevel"/>
    <w:tmpl w:val="4DA8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64DFA"/>
    <w:multiLevelType w:val="hybridMultilevel"/>
    <w:tmpl w:val="5A28098E"/>
    <w:lvl w:ilvl="0" w:tplc="122EF1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94D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A4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4B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62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EB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E9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EC4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8C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3"/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71"/>
    <w:rsid w:val="00010995"/>
    <w:rsid w:val="0001158D"/>
    <w:rsid w:val="0001563A"/>
    <w:rsid w:val="0001703E"/>
    <w:rsid w:val="00041F90"/>
    <w:rsid w:val="00056834"/>
    <w:rsid w:val="000571A5"/>
    <w:rsid w:val="00070740"/>
    <w:rsid w:val="000C18FD"/>
    <w:rsid w:val="00150B75"/>
    <w:rsid w:val="0019587B"/>
    <w:rsid w:val="001A0019"/>
    <w:rsid w:val="001F46AC"/>
    <w:rsid w:val="001F6E40"/>
    <w:rsid w:val="00212065"/>
    <w:rsid w:val="00214660"/>
    <w:rsid w:val="00224A8F"/>
    <w:rsid w:val="002311C7"/>
    <w:rsid w:val="00237CFD"/>
    <w:rsid w:val="00241943"/>
    <w:rsid w:val="002434F7"/>
    <w:rsid w:val="002452B6"/>
    <w:rsid w:val="002630C6"/>
    <w:rsid w:val="0028484D"/>
    <w:rsid w:val="00294085"/>
    <w:rsid w:val="002C4F88"/>
    <w:rsid w:val="002C6CC8"/>
    <w:rsid w:val="002F0A6B"/>
    <w:rsid w:val="0032012A"/>
    <w:rsid w:val="00352086"/>
    <w:rsid w:val="00381A74"/>
    <w:rsid w:val="003A1779"/>
    <w:rsid w:val="003B1422"/>
    <w:rsid w:val="003C13A1"/>
    <w:rsid w:val="003C24EE"/>
    <w:rsid w:val="003D673C"/>
    <w:rsid w:val="003E796E"/>
    <w:rsid w:val="0040337C"/>
    <w:rsid w:val="0041281B"/>
    <w:rsid w:val="00414D09"/>
    <w:rsid w:val="00420CC7"/>
    <w:rsid w:val="004211E1"/>
    <w:rsid w:val="0042619C"/>
    <w:rsid w:val="0043169A"/>
    <w:rsid w:val="00452D71"/>
    <w:rsid w:val="00485890"/>
    <w:rsid w:val="00487AC5"/>
    <w:rsid w:val="0049313C"/>
    <w:rsid w:val="004C670F"/>
    <w:rsid w:val="004D4570"/>
    <w:rsid w:val="004D6729"/>
    <w:rsid w:val="004E3C1B"/>
    <w:rsid w:val="004F5E43"/>
    <w:rsid w:val="0050551D"/>
    <w:rsid w:val="0052083D"/>
    <w:rsid w:val="00520903"/>
    <w:rsid w:val="00526082"/>
    <w:rsid w:val="00527317"/>
    <w:rsid w:val="0054234A"/>
    <w:rsid w:val="00543E04"/>
    <w:rsid w:val="00551A3D"/>
    <w:rsid w:val="005575AE"/>
    <w:rsid w:val="00582889"/>
    <w:rsid w:val="005B76F3"/>
    <w:rsid w:val="005C0CED"/>
    <w:rsid w:val="005E4E42"/>
    <w:rsid w:val="00603A48"/>
    <w:rsid w:val="00605AF9"/>
    <w:rsid w:val="00644D39"/>
    <w:rsid w:val="00660AB0"/>
    <w:rsid w:val="00662D99"/>
    <w:rsid w:val="0067070F"/>
    <w:rsid w:val="00677476"/>
    <w:rsid w:val="00684E34"/>
    <w:rsid w:val="006C20A3"/>
    <w:rsid w:val="006E2585"/>
    <w:rsid w:val="006F1953"/>
    <w:rsid w:val="007069DA"/>
    <w:rsid w:val="00716194"/>
    <w:rsid w:val="00717C17"/>
    <w:rsid w:val="007202FB"/>
    <w:rsid w:val="00731F7B"/>
    <w:rsid w:val="00747BBB"/>
    <w:rsid w:val="0076654F"/>
    <w:rsid w:val="007B1478"/>
    <w:rsid w:val="007C2BAC"/>
    <w:rsid w:val="007C5501"/>
    <w:rsid w:val="007D2234"/>
    <w:rsid w:val="007E5F16"/>
    <w:rsid w:val="00802C4B"/>
    <w:rsid w:val="00815CCB"/>
    <w:rsid w:val="00815F41"/>
    <w:rsid w:val="00864A22"/>
    <w:rsid w:val="00866CE7"/>
    <w:rsid w:val="008B0647"/>
    <w:rsid w:val="008B3DAD"/>
    <w:rsid w:val="008C418F"/>
    <w:rsid w:val="008C644E"/>
    <w:rsid w:val="008E4D8A"/>
    <w:rsid w:val="00904DDB"/>
    <w:rsid w:val="00922346"/>
    <w:rsid w:val="0092720F"/>
    <w:rsid w:val="00927E93"/>
    <w:rsid w:val="00931075"/>
    <w:rsid w:val="009512F4"/>
    <w:rsid w:val="00964555"/>
    <w:rsid w:val="0099149C"/>
    <w:rsid w:val="009B03E1"/>
    <w:rsid w:val="009D53E9"/>
    <w:rsid w:val="009E18DD"/>
    <w:rsid w:val="009E3AB4"/>
    <w:rsid w:val="00A01CED"/>
    <w:rsid w:val="00A07DAA"/>
    <w:rsid w:val="00A177EC"/>
    <w:rsid w:val="00A23621"/>
    <w:rsid w:val="00A301A8"/>
    <w:rsid w:val="00A3435A"/>
    <w:rsid w:val="00A539D2"/>
    <w:rsid w:val="00A63EC5"/>
    <w:rsid w:val="00A80E6C"/>
    <w:rsid w:val="00A852D5"/>
    <w:rsid w:val="00A9601C"/>
    <w:rsid w:val="00AA7D33"/>
    <w:rsid w:val="00AB7F44"/>
    <w:rsid w:val="00B17617"/>
    <w:rsid w:val="00B5396F"/>
    <w:rsid w:val="00B9092E"/>
    <w:rsid w:val="00BA7264"/>
    <w:rsid w:val="00BC4432"/>
    <w:rsid w:val="00BD2414"/>
    <w:rsid w:val="00BD39A1"/>
    <w:rsid w:val="00BE5FD1"/>
    <w:rsid w:val="00BF1FE4"/>
    <w:rsid w:val="00BF6BDD"/>
    <w:rsid w:val="00C16BB7"/>
    <w:rsid w:val="00C563D7"/>
    <w:rsid w:val="00C5765B"/>
    <w:rsid w:val="00C647A2"/>
    <w:rsid w:val="00C64888"/>
    <w:rsid w:val="00C86AC5"/>
    <w:rsid w:val="00CB08D4"/>
    <w:rsid w:val="00CC7336"/>
    <w:rsid w:val="00CD0D89"/>
    <w:rsid w:val="00D00EA2"/>
    <w:rsid w:val="00D06606"/>
    <w:rsid w:val="00D27184"/>
    <w:rsid w:val="00D52EBD"/>
    <w:rsid w:val="00D6489A"/>
    <w:rsid w:val="00D947F3"/>
    <w:rsid w:val="00DA709D"/>
    <w:rsid w:val="00DB1991"/>
    <w:rsid w:val="00DC4340"/>
    <w:rsid w:val="00DD120A"/>
    <w:rsid w:val="00DD3B2D"/>
    <w:rsid w:val="00DF6006"/>
    <w:rsid w:val="00E4532F"/>
    <w:rsid w:val="00E55796"/>
    <w:rsid w:val="00E600F2"/>
    <w:rsid w:val="00E839DC"/>
    <w:rsid w:val="00E910AF"/>
    <w:rsid w:val="00E93BD9"/>
    <w:rsid w:val="00EB36A4"/>
    <w:rsid w:val="00EC08C7"/>
    <w:rsid w:val="00EF5063"/>
    <w:rsid w:val="00F23BB3"/>
    <w:rsid w:val="00F3073A"/>
    <w:rsid w:val="00F3670D"/>
    <w:rsid w:val="00F36D41"/>
    <w:rsid w:val="00F46715"/>
    <w:rsid w:val="00F54295"/>
    <w:rsid w:val="00F65EEA"/>
    <w:rsid w:val="00FD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0D4F3"/>
  <w15:chartTrackingRefBased/>
  <w15:docId w15:val="{36F7E467-425A-4D80-9F21-09D19181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55"/>
    <w:pPr>
      <w:jc w:val="both"/>
    </w:pPr>
    <w:rPr>
      <w:rFonts w:ascii="Arial" w:hAnsi="Arial"/>
      <w:color w:val="0070C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4F8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7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6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61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617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E4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E4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4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E42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3169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B08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apple-tab-span">
    <w:name w:val="apple-tab-span"/>
    <w:basedOn w:val="Fuentedeprrafopredeter"/>
    <w:rsid w:val="00CB08D4"/>
  </w:style>
  <w:style w:type="paragraph" w:styleId="Sinespaciado">
    <w:name w:val="No Spacing"/>
    <w:uiPriority w:val="1"/>
    <w:qFormat/>
    <w:rsid w:val="00964555"/>
    <w:pPr>
      <w:spacing w:after="0" w:line="240" w:lineRule="auto"/>
      <w:jc w:val="both"/>
    </w:pPr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8EDC-48B2-4F79-91DE-1F2B2DE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rellano</dc:creator>
  <cp:keywords/>
  <dc:description/>
  <cp:lastModifiedBy>Angel Arellano</cp:lastModifiedBy>
  <cp:revision>12</cp:revision>
  <dcterms:created xsi:type="dcterms:W3CDTF">2021-11-24T02:10:00Z</dcterms:created>
  <dcterms:modified xsi:type="dcterms:W3CDTF">2021-11-26T04:28:00Z</dcterms:modified>
</cp:coreProperties>
</file>